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781CE9D1" w:rsidR="00A23C98" w:rsidRPr="0079576A" w:rsidRDefault="00CD104E" w:rsidP="00994BDA">
      <w:pPr>
        <w:pStyle w:val="Response"/>
      </w:pPr>
      <w:r>
        <w:t>October 1</w:t>
      </w:r>
      <w:r w:rsidR="009856A0">
        <w:t>8</w:t>
      </w:r>
      <w:r w:rsidR="007866F3">
        <w:t>,</w:t>
      </w:r>
      <w:r w:rsidR="00E97A15">
        <w:t xml:space="preserve">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77DC1B1D" w:rsidR="007F7AEF" w:rsidRDefault="00776461" w:rsidP="007F7AEF">
      <w:pPr>
        <w:jc w:val="both"/>
      </w:pPr>
      <w:r>
        <w:t>*CALL TO WORSHIP</w:t>
      </w:r>
      <w:r w:rsidR="008A1A57">
        <w:t xml:space="preserve"> (adapted from Psalm </w:t>
      </w:r>
      <w:r w:rsidR="00FE3BF4">
        <w:t>9</w:t>
      </w:r>
      <w:r w:rsidR="000A25B5">
        <w:t>6</w:t>
      </w:r>
      <w:r w:rsidR="008A1A57">
        <w:t>)</w:t>
      </w:r>
    </w:p>
    <w:p w14:paraId="7479C291" w14:textId="7E146793" w:rsidR="000A25B5" w:rsidRPr="000A25B5" w:rsidRDefault="00FE3BF4" w:rsidP="000A25B5">
      <w:pPr>
        <w:jc w:val="both"/>
        <w:rPr>
          <w:rFonts w:ascii="Whitney" w:hAnsi="Whitney"/>
          <w:kern w:val="0"/>
          <w:sz w:val="22"/>
          <w:szCs w:val="22"/>
        </w:rPr>
      </w:pPr>
      <w:r>
        <w:rPr>
          <w:rFonts w:ascii="Whitney" w:hAnsi="Whitney"/>
          <w:kern w:val="0"/>
          <w:sz w:val="22"/>
          <w:szCs w:val="22"/>
        </w:rPr>
        <w:t>Sing to the Lord a new song. Sing to the Lord, all</w:t>
      </w:r>
      <w:r w:rsidR="00A7305B">
        <w:rPr>
          <w:rFonts w:ascii="Whitney" w:hAnsi="Whitney"/>
          <w:kern w:val="0"/>
          <w:sz w:val="22"/>
          <w:szCs w:val="22"/>
        </w:rPr>
        <w:t xml:space="preserve"> the earth.</w:t>
      </w:r>
    </w:p>
    <w:p w14:paraId="1D4C3D9C" w14:textId="0853ED9B" w:rsidR="00E67585" w:rsidRPr="00E67585" w:rsidRDefault="00A7305B" w:rsidP="00E67585">
      <w:pPr>
        <w:jc w:val="both"/>
        <w:rPr>
          <w:rFonts w:ascii="Whitney" w:hAnsi="Whitney"/>
          <w:b/>
          <w:bCs/>
          <w:kern w:val="0"/>
          <w:sz w:val="22"/>
          <w:szCs w:val="22"/>
        </w:rPr>
      </w:pPr>
      <w:r>
        <w:rPr>
          <w:rFonts w:ascii="Whitney" w:hAnsi="Whitney"/>
          <w:b/>
          <w:bCs/>
          <w:kern w:val="0"/>
          <w:sz w:val="22"/>
          <w:szCs w:val="22"/>
        </w:rPr>
        <w:t>Sing to the Lord and bless God’s name. Tell of God’s salvation from day to day.</w:t>
      </w:r>
    </w:p>
    <w:p w14:paraId="4A7B9A84" w14:textId="26E4AF01" w:rsidR="007E2F97" w:rsidRPr="007E2F97" w:rsidRDefault="00ED2A98" w:rsidP="007E2F97">
      <w:pPr>
        <w:jc w:val="both"/>
        <w:rPr>
          <w:color w:val="010000"/>
          <w:kern w:val="0"/>
          <w:szCs w:val="24"/>
          <w:shd w:val="clear" w:color="auto" w:fill="FFFFFF"/>
        </w:rPr>
      </w:pPr>
      <w:r>
        <w:rPr>
          <w:color w:val="010000"/>
          <w:kern w:val="0"/>
          <w:szCs w:val="24"/>
          <w:shd w:val="clear" w:color="auto" w:fill="FFFFFF"/>
        </w:rPr>
        <w:t>Declare the Lord’s glory among the nations, God’s marvelous works among all the peoples.</w:t>
      </w:r>
    </w:p>
    <w:p w14:paraId="0AB7424F" w14:textId="544B4ABC" w:rsidR="00A6327A" w:rsidRDefault="009C7AE5" w:rsidP="00A6327A">
      <w:pPr>
        <w:jc w:val="both"/>
        <w:rPr>
          <w:b/>
          <w:kern w:val="0"/>
          <w:szCs w:val="24"/>
        </w:rPr>
      </w:pPr>
      <w:r>
        <w:rPr>
          <w:b/>
          <w:kern w:val="0"/>
          <w:szCs w:val="24"/>
        </w:rPr>
        <w:t>The Lord is great, and greatly to be praised. God is to be revered above all gods.</w:t>
      </w:r>
    </w:p>
    <w:p w14:paraId="677EFD57" w14:textId="4F865E7A" w:rsidR="009C7AE5" w:rsidRDefault="00137B47" w:rsidP="00A6327A">
      <w:pPr>
        <w:jc w:val="both"/>
        <w:rPr>
          <w:bCs/>
          <w:kern w:val="0"/>
          <w:szCs w:val="24"/>
        </w:rPr>
      </w:pPr>
      <w:r>
        <w:rPr>
          <w:bCs/>
          <w:kern w:val="0"/>
          <w:szCs w:val="24"/>
        </w:rPr>
        <w:t>All the gods of the peoples are idols, but the Lord made the heavens.</w:t>
      </w:r>
    </w:p>
    <w:p w14:paraId="70E343D0" w14:textId="59124C41" w:rsidR="00137B47" w:rsidRPr="00137B47" w:rsidRDefault="00533EE0" w:rsidP="00A6327A">
      <w:pPr>
        <w:jc w:val="both"/>
        <w:rPr>
          <w:b/>
          <w:kern w:val="0"/>
          <w:szCs w:val="24"/>
        </w:rPr>
      </w:pPr>
      <w:r>
        <w:rPr>
          <w:b/>
          <w:kern w:val="0"/>
          <w:szCs w:val="24"/>
        </w:rPr>
        <w:t>Honor and majesty are before the Lord; strength and beauty are in God’s sanctuary.</w:t>
      </w:r>
    </w:p>
    <w:p w14:paraId="094D1B90" w14:textId="77777777" w:rsidR="00AB5BC9" w:rsidRDefault="00AB5BC9" w:rsidP="00823011">
      <w:pPr>
        <w:jc w:val="both"/>
      </w:pPr>
    </w:p>
    <w:p w14:paraId="0EDEA7C3" w14:textId="7036DE27" w:rsidR="00FB3D5B" w:rsidRDefault="008058FF" w:rsidP="00FB3D5B">
      <w:r w:rsidRPr="0046637E">
        <w:t xml:space="preserve">*HYMN </w:t>
      </w:r>
      <w:r w:rsidR="00717F90">
        <w:t>#</w:t>
      </w:r>
      <w:r w:rsidR="005739AC">
        <w:t>464</w:t>
      </w:r>
      <w:r w:rsidR="008E38B0">
        <w:t xml:space="preserve"> </w:t>
      </w:r>
      <w:r w:rsidR="005A29C8">
        <w:t>“</w:t>
      </w:r>
      <w:r w:rsidR="005739AC">
        <w:t>Joyful, Joyful, We Adore Thee”</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67CF10A1" w14:textId="70FB69A1" w:rsidR="007966F3" w:rsidRPr="007966F3" w:rsidRDefault="005E6C36" w:rsidP="007966F3">
      <w:pPr>
        <w:pStyle w:val="Hymn"/>
        <w:jc w:val="both"/>
        <w:rPr>
          <w:b/>
          <w:kern w:val="28"/>
          <w:szCs w:val="20"/>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640F6E" w:rsidRPr="00640F6E">
        <w:rPr>
          <w:rFonts w:ascii="Calibri" w:hAnsi="Calibri" w:cs="Calibri"/>
          <w:b/>
          <w:kern w:val="28"/>
          <w:szCs w:val="20"/>
        </w:rPr>
        <w:t>﻿</w:t>
      </w:r>
      <w:r w:rsidR="00DC6031" w:rsidRPr="00DC6031">
        <w:rPr>
          <w:rFonts w:ascii="Calibri" w:hAnsi="Calibri" w:cs="Calibri"/>
          <w:b/>
          <w:kern w:val="28"/>
          <w:szCs w:val="20"/>
        </w:rPr>
        <w:t>﻿</w:t>
      </w:r>
      <w:r w:rsidR="00D82EF4" w:rsidRPr="00D82EF4">
        <w:rPr>
          <w:rFonts w:ascii="Calibri" w:hAnsi="Calibri" w:cs="Calibri"/>
          <w:b/>
          <w:kern w:val="28"/>
          <w:szCs w:val="20"/>
        </w:rPr>
        <w:t>﻿</w:t>
      </w:r>
      <w:r w:rsidR="00B506FB" w:rsidRPr="00B506FB">
        <w:rPr>
          <w:rFonts w:ascii="Calibri" w:hAnsi="Calibri" w:cs="Calibri"/>
          <w:b/>
          <w:kern w:val="28"/>
          <w:szCs w:val="20"/>
        </w:rPr>
        <w:t>﻿</w:t>
      </w:r>
      <w:r w:rsidR="00C46217" w:rsidRPr="00C46217">
        <w:rPr>
          <w:rFonts w:ascii="Calibri" w:hAnsi="Calibri" w:cs="Calibri"/>
          <w:b/>
          <w:kern w:val="28"/>
          <w:szCs w:val="20"/>
        </w:rPr>
        <w:t>﻿</w:t>
      </w:r>
      <w:r w:rsidR="003C32EA" w:rsidRPr="003C32EA">
        <w:rPr>
          <w:rFonts w:ascii="Calibri" w:hAnsi="Calibri" w:cs="Calibri"/>
          <w:b/>
          <w:kern w:val="28"/>
          <w:szCs w:val="20"/>
        </w:rPr>
        <w:t>﻿</w:t>
      </w:r>
      <w:r w:rsidR="00F218BF" w:rsidRPr="00F218BF">
        <w:rPr>
          <w:rFonts w:ascii="Calibri" w:hAnsi="Calibri" w:cs="Calibri"/>
          <w:b/>
          <w:kern w:val="28"/>
          <w:szCs w:val="20"/>
        </w:rPr>
        <w:t>﻿</w:t>
      </w:r>
      <w:r w:rsidR="00FF2632" w:rsidRPr="00FF2632">
        <w:rPr>
          <w:rFonts w:ascii="Calibri" w:hAnsi="Calibri" w:cs="Calibri"/>
          <w:b/>
          <w:kern w:val="28"/>
          <w:szCs w:val="20"/>
        </w:rPr>
        <w:t>﻿</w:t>
      </w:r>
      <w:r w:rsidR="007966F3" w:rsidRPr="007966F3">
        <w:rPr>
          <w:rFonts w:ascii="Calibri" w:hAnsi="Calibri" w:cs="Calibri"/>
          <w:b/>
          <w:kern w:val="28"/>
          <w:szCs w:val="20"/>
        </w:rPr>
        <w:t>﻿</w:t>
      </w:r>
      <w:r w:rsidR="007966F3" w:rsidRPr="007966F3">
        <w:rPr>
          <w:b/>
          <w:kern w:val="28"/>
          <w:szCs w:val="20"/>
        </w:rPr>
        <w:t>Faithful God, you are here</w:t>
      </w:r>
      <w:r w:rsidR="00524B12">
        <w:rPr>
          <w:b/>
          <w:kern w:val="28"/>
          <w:szCs w:val="20"/>
        </w:rPr>
        <w:t xml:space="preserve"> with us</w:t>
      </w:r>
      <w:r w:rsidR="007966F3" w:rsidRPr="007966F3">
        <w:rPr>
          <w:b/>
          <w:kern w:val="28"/>
          <w:szCs w:val="20"/>
        </w:rPr>
        <w:t xml:space="preserve">. </w:t>
      </w:r>
      <w:r w:rsidR="00524B12">
        <w:rPr>
          <w:b/>
          <w:kern w:val="28"/>
          <w:szCs w:val="20"/>
        </w:rPr>
        <w:t>Help us to be attuned to your presence.</w:t>
      </w:r>
      <w:r w:rsidR="007966F3" w:rsidRPr="007966F3">
        <w:rPr>
          <w:b/>
          <w:kern w:val="28"/>
          <w:szCs w:val="20"/>
        </w:rPr>
        <w:t xml:space="preserve"> </w:t>
      </w:r>
      <w:r w:rsidR="00524B12">
        <w:rPr>
          <w:b/>
          <w:kern w:val="28"/>
          <w:szCs w:val="20"/>
        </w:rPr>
        <w:t>C</w:t>
      </w:r>
      <w:r w:rsidR="007966F3" w:rsidRPr="007966F3">
        <w:rPr>
          <w:b/>
          <w:kern w:val="28"/>
          <w:szCs w:val="20"/>
        </w:rPr>
        <w:t>over us with your hand when we are anxious, that we may be courageous to do your will, through Christ, who calls us by name. Amen.</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440DFFF6" w14:textId="7CD8C837" w:rsidR="00292D63" w:rsidRPr="00292D63" w:rsidRDefault="00136B42" w:rsidP="00914B45">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832295" w:rsidRPr="00832295">
        <w:rPr>
          <w:b/>
        </w:rPr>
        <w:t xml:space="preserve">Lord, like those religious leaders long ago, we, too, have malice in our hearts. We wish ill upon those we do not like and fail to recognize our own shortcomings. We are certain in our opinions rather than humble about our assumptions. We think the best of ourselves and the worst of others, despite your admonishment to tend to the log in our own eye, rather than the speck in our neighbor’s. We want to partition off our lives, offering you a portion of our loyalty, time and resources, when we are called to give our whole selves to you. Forgive our pettiness, our hard-heartedness and our stubbornness. Use our repentance as a means for the Spirit to work in us </w:t>
      </w:r>
      <w:r w:rsidR="00832295" w:rsidRPr="00832295">
        <w:rPr>
          <w:b/>
        </w:rPr>
        <w:t xml:space="preserve">and remake us into a closer likeness of our Lord, Jesus Christ, in whose name we pray. </w:t>
      </w:r>
      <w:r w:rsidR="00914B45">
        <w:rPr>
          <w:b/>
        </w:rPr>
        <w:t>A</w:t>
      </w:r>
      <w:r w:rsidR="00F833F0" w:rsidRPr="00F833F0">
        <w:rPr>
          <w:b/>
        </w:rPr>
        <w:t>men.</w:t>
      </w:r>
    </w:p>
    <w:p w14:paraId="230C83AD" w14:textId="5E36A80E" w:rsidR="009A082A" w:rsidRPr="003F5F9E" w:rsidRDefault="004202A4" w:rsidP="003F5F9E">
      <w:pPr>
        <w:ind w:left="360"/>
        <w:jc w:val="both"/>
        <w:rPr>
          <w:b/>
        </w:rPr>
      </w:pPr>
      <w:r w:rsidRPr="004202A4">
        <w:rPr>
          <w:b/>
        </w:rPr>
        <w:t xml:space="preserve"> </w:t>
      </w: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59C47628" w14:textId="383C053A" w:rsidR="00867FAA" w:rsidRPr="00EC7EE7" w:rsidRDefault="008D41F1" w:rsidP="00186085">
      <w:pPr>
        <w:pStyle w:val="NormalWeb"/>
        <w:ind w:left="360"/>
        <w:jc w:val="both"/>
        <w:rPr>
          <w:szCs w:val="24"/>
        </w:rPr>
      </w:pPr>
      <w:r>
        <w:rPr>
          <w:rFonts w:ascii="Calibri" w:hAnsi="Calibri" w:cs="Calibri"/>
        </w:rPr>
        <w:t>﻿</w:t>
      </w:r>
      <w:r w:rsidR="00785ADD">
        <w:rPr>
          <w:rFonts w:ascii="Calibri" w:hAnsi="Calibri" w:cs="Calibri"/>
        </w:rPr>
        <w:t>﻿</w:t>
      </w:r>
      <w:r w:rsidR="00867FAA">
        <w:rPr>
          <w:rFonts w:ascii="Calibri" w:hAnsi="Calibri" w:cs="Calibri"/>
        </w:rPr>
        <w:t>﻿</w:t>
      </w:r>
      <w:r w:rsidR="00D92989" w:rsidRPr="00186085">
        <w:rPr>
          <w:sz w:val="24"/>
          <w:szCs w:val="24"/>
        </w:rPr>
        <w:t>The Lord our God answers us and forgives us. The mercy of the Lord is from everlasting to everlasting.</w:t>
      </w:r>
      <w:r w:rsidR="00186085">
        <w:rPr>
          <w:szCs w:val="24"/>
        </w:rPr>
        <w:t xml:space="preserve"> </w:t>
      </w:r>
      <w:r w:rsidR="00484057" w:rsidRPr="00EC7EE7">
        <w:rPr>
          <w:sz w:val="24"/>
          <w:szCs w:val="24"/>
        </w:rPr>
        <w:t>Friends, believe the good news</w:t>
      </w:r>
      <w:r w:rsidR="00186085">
        <w:rPr>
          <w:sz w:val="24"/>
          <w:szCs w:val="24"/>
        </w:rPr>
        <w:t xml:space="preserve"> of the Gospel</w:t>
      </w:r>
      <w:r w:rsidR="00867FAA" w:rsidRPr="00EC7EE7">
        <w:rPr>
          <w:sz w:val="24"/>
          <w:szCs w:val="24"/>
        </w:rPr>
        <w:t>:</w:t>
      </w:r>
    </w:p>
    <w:p w14:paraId="050660DB" w14:textId="60AF0A6A" w:rsidR="00CA43B5" w:rsidRDefault="00CA43B5" w:rsidP="00867FAA">
      <w:pPr>
        <w:pStyle w:val="Hymn"/>
        <w:ind w:firstLine="360"/>
        <w:rPr>
          <w:b/>
          <w:bCs/>
        </w:rPr>
      </w:pPr>
      <w:r>
        <w:rPr>
          <w:b/>
          <w:bCs/>
        </w:rPr>
        <w:t>In Jesus Christ our sins are forgiven. Thanks be to God. Amen.</w:t>
      </w:r>
    </w:p>
    <w:p w14:paraId="19171664" w14:textId="77777777" w:rsidR="00CA43B5" w:rsidRPr="00CA43B5" w:rsidRDefault="00CA43B5" w:rsidP="00CA43B5">
      <w:pPr>
        <w:pStyle w:val="Hymn"/>
        <w:ind w:left="360"/>
        <w:rPr>
          <w:b/>
          <w:bCs/>
        </w:rPr>
      </w:pPr>
    </w:p>
    <w:p w14:paraId="501A8A82" w14:textId="770B45D7"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738F8E88" w:rsidR="00D37A14" w:rsidRPr="0079576A" w:rsidRDefault="0044625A" w:rsidP="00D37A14">
      <w:pPr>
        <w:rPr>
          <w:szCs w:val="24"/>
        </w:rPr>
      </w:pPr>
      <w:r>
        <w:rPr>
          <w:szCs w:val="24"/>
        </w:rPr>
        <w:t>SCRIPTURE READING</w:t>
      </w:r>
      <w:r w:rsidR="0086094F">
        <w:rPr>
          <w:szCs w:val="24"/>
        </w:rPr>
        <w:t>S</w:t>
      </w:r>
      <w:r>
        <w:rPr>
          <w:szCs w:val="24"/>
        </w:rPr>
        <w:tab/>
      </w:r>
      <w:r w:rsidR="00F40238">
        <w:t>Isaiah 45:1-7</w:t>
      </w:r>
      <w:r w:rsidR="008C6A6B">
        <w:t xml:space="preserve"> </w:t>
      </w:r>
      <w:r w:rsidR="004023EF">
        <w:t>(</w:t>
      </w:r>
      <w:r w:rsidR="00C86F38">
        <w:t>p</w:t>
      </w:r>
      <w:r w:rsidR="00BA7059">
        <w:t xml:space="preserve">p. </w:t>
      </w:r>
      <w:r w:rsidR="00D303C1">
        <w:t>674-675</w:t>
      </w:r>
      <w:r w:rsidR="00C63BFD">
        <w:t xml:space="preserve"> OT</w:t>
      </w:r>
      <w:r w:rsidR="003A40E2">
        <w:t>)</w:t>
      </w:r>
      <w:r w:rsidR="005E2000">
        <w:t xml:space="preserve">, </w:t>
      </w:r>
      <w:r w:rsidR="00C63BFD">
        <w:t xml:space="preserve">Matthew </w:t>
      </w:r>
      <w:r w:rsidR="0075396B">
        <w:t>2</w:t>
      </w:r>
      <w:r w:rsidR="00D445AF">
        <w:t>2:1</w:t>
      </w:r>
      <w:r w:rsidR="006628F0">
        <w:t>5-22</w:t>
      </w:r>
      <w:r w:rsidR="00296CF5">
        <w:t xml:space="preserve"> </w:t>
      </w:r>
      <w:r w:rsidR="00F55ADA">
        <w:t>(</w:t>
      </w:r>
      <w:r w:rsidR="00813D8E">
        <w:t>p</w:t>
      </w:r>
      <w:r w:rsidR="009C3DB6">
        <w:t xml:space="preserve">. </w:t>
      </w:r>
      <w:r w:rsidR="00A615C3">
        <w:t>24</w:t>
      </w:r>
      <w:r w:rsidR="006628F0">
        <w:t>-25</w:t>
      </w:r>
      <w:r w:rsidR="009C3DB6">
        <w:t xml:space="preserve"> </w:t>
      </w:r>
      <w:r w:rsidR="00A615C3">
        <w:t>N</w:t>
      </w:r>
      <w:r w:rsidR="009C3DB6">
        <w:t>T</w:t>
      </w:r>
      <w:r w:rsidR="00521D7C">
        <w:t>)</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51623ED1" w:rsidR="0079576A" w:rsidRPr="0079576A" w:rsidRDefault="005A29C8" w:rsidP="0079576A">
      <w:pPr>
        <w:pStyle w:val="Hymn"/>
        <w:rPr>
          <w:kern w:val="28"/>
          <w:szCs w:val="20"/>
        </w:rPr>
      </w:pPr>
      <w:r>
        <w:t>HYMN</w:t>
      </w:r>
      <w:r w:rsidR="00F85529">
        <w:t xml:space="preserve"> </w:t>
      </w:r>
      <w:r w:rsidR="00695263">
        <w:t>“</w:t>
      </w:r>
      <w:r w:rsidR="00A432F0">
        <w:t>Precious Lord, Take My Hand</w:t>
      </w:r>
      <w:r w:rsidR="006D2E89">
        <w:t>”</w:t>
      </w:r>
      <w:r w:rsidR="00F166AB">
        <w:t xml:space="preserve"> </w:t>
      </w:r>
      <w:r w:rsidR="00B67097">
        <w:t>Gordon Mote</w:t>
      </w:r>
      <w:r w:rsidR="00257423">
        <w:t xml:space="preserve"> </w:t>
      </w:r>
      <w:r w:rsidR="00F166AB">
        <w:t>(from recording)</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5A0E478A" w:rsidR="00E07137" w:rsidRPr="00EC5620" w:rsidRDefault="00E07137" w:rsidP="008058FF">
      <w:pPr>
        <w:pStyle w:val="Hymn"/>
      </w:pPr>
      <w:r>
        <w:t xml:space="preserve">PRAYERS OF THE </w:t>
      </w:r>
      <w:r w:rsidR="004A3C0C">
        <w:t>PEOPLE</w:t>
      </w:r>
      <w:r w:rsidR="00C90AEC">
        <w:t xml:space="preserve"> &amp; THE LORD’S PRAYER</w:t>
      </w:r>
    </w:p>
    <w:p w14:paraId="543ECF3B" w14:textId="77777777" w:rsidR="008058FF" w:rsidRPr="00EC5620" w:rsidRDefault="008058FF" w:rsidP="008058FF">
      <w:pPr>
        <w:pStyle w:val="Hymn"/>
      </w:pPr>
    </w:p>
    <w:p w14:paraId="08A0FA75" w14:textId="20B49E64" w:rsidR="008058FF" w:rsidRDefault="0003681B" w:rsidP="008058FF">
      <w:pPr>
        <w:pStyle w:val="Hymn"/>
      </w:pPr>
      <w:r>
        <w:t>PRAYER OF DEDICATION</w:t>
      </w:r>
    </w:p>
    <w:p w14:paraId="2061E283" w14:textId="77777777" w:rsidR="000E4F6C" w:rsidRPr="00EC5620" w:rsidRDefault="000E4F6C" w:rsidP="008058FF">
      <w:pPr>
        <w:pStyle w:val="Hymn"/>
      </w:pPr>
    </w:p>
    <w:p w14:paraId="7EC6F26C" w14:textId="0D73DA37" w:rsidR="00606B42" w:rsidRDefault="008058FF" w:rsidP="008058FF">
      <w:pPr>
        <w:pStyle w:val="Hymn"/>
      </w:pPr>
      <w:r w:rsidRPr="00EC5620">
        <w:t>DOXOLOGY</w:t>
      </w:r>
      <w:r w:rsidR="00E2053D">
        <w:t xml:space="preserve"> </w:t>
      </w:r>
      <w:r w:rsidRPr="00EC5620">
        <w:t>(592)</w:t>
      </w:r>
    </w:p>
    <w:p w14:paraId="702E7B72" w14:textId="77777777" w:rsidR="00E07137" w:rsidRDefault="00E07137" w:rsidP="008058FF">
      <w:pPr>
        <w:pStyle w:val="Hymn"/>
      </w:pPr>
    </w:p>
    <w:p w14:paraId="4D3FDB12" w14:textId="2CB2C2FC" w:rsidR="005A29C8" w:rsidRDefault="008058FF" w:rsidP="005A29C8">
      <w:r>
        <w:t>*</w:t>
      </w:r>
      <w:r w:rsidRPr="00717F90">
        <w:t xml:space="preserve">HYMN </w:t>
      </w:r>
      <w:r w:rsidR="00584661" w:rsidRPr="00717F90">
        <w:t>#</w:t>
      </w:r>
      <w:r w:rsidR="00113633">
        <w:t>539</w:t>
      </w:r>
      <w:r w:rsidR="005E0A3F">
        <w:t xml:space="preserve"> “</w:t>
      </w:r>
      <w:r w:rsidR="009963C9">
        <w:t>Savior, Again to They Dear Name We Raise</w:t>
      </w:r>
      <w:r w:rsidR="00A44E17">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188C4447" w:rsidR="002E3F24" w:rsidRDefault="002E3F24" w:rsidP="002E3F24">
      <w:pPr>
        <w:pStyle w:val="Hymn"/>
      </w:pPr>
      <w:r w:rsidRPr="009C4B40">
        <w:t xml:space="preserve">*RESPONSE     </w:t>
      </w:r>
      <w:r w:rsidRPr="00E7463C">
        <w:rPr>
          <w:b/>
        </w:rPr>
        <w:t xml:space="preserve"> </w:t>
      </w:r>
      <w:r w:rsidR="00717F90">
        <w:rPr>
          <w:b/>
        </w:rPr>
        <w:t>#</w:t>
      </w:r>
      <w:r w:rsidR="00FD44AD">
        <w:t>43</w:t>
      </w:r>
      <w:r w:rsidR="000C10DE">
        <w:t>2</w:t>
      </w:r>
      <w:r w:rsidR="00717F90">
        <w:t xml:space="preserve"> “</w:t>
      </w:r>
      <w:r w:rsidR="000C10DE">
        <w:t>Song of Hope</w:t>
      </w:r>
      <w:r w:rsidR="00717F90">
        <w:t>”</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65274A9" w14:textId="1D2D9F72" w:rsidR="00817BDC" w:rsidRPr="001E6AC1" w:rsidRDefault="00CE3D45" w:rsidP="001E6AC1">
      <w:pPr>
        <w:pStyle w:val="Hymn"/>
      </w:pPr>
      <w:r>
        <w:t>Calendar of Events: (see insert)</w:t>
      </w:r>
    </w:p>
    <w:p w14:paraId="0FAAD1C8" w14:textId="77777777" w:rsidR="00C126A0" w:rsidRDefault="00C126A0" w:rsidP="0079576A">
      <w:pPr>
        <w:jc w:val="both"/>
        <w:rPr>
          <w:b/>
          <w:u w:val="single"/>
        </w:rPr>
      </w:pP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3FFA766B" w14:textId="77777777" w:rsidR="007B0F0E" w:rsidRDefault="007B0F0E" w:rsidP="0079576A">
      <w:pPr>
        <w:jc w:val="both"/>
        <w:rPr>
          <w:b/>
          <w:u w:val="single"/>
        </w:rPr>
      </w:pPr>
    </w:p>
    <w:p w14:paraId="270458C2" w14:textId="77777777" w:rsidR="00735962" w:rsidRDefault="00735962" w:rsidP="0079576A">
      <w:pPr>
        <w:jc w:val="both"/>
        <w:rPr>
          <w:b/>
          <w:u w:val="single"/>
        </w:rPr>
      </w:pPr>
    </w:p>
    <w:p w14:paraId="5D4C63EF" w14:textId="44D12850"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62310AEF" w:rsidR="008F21C1" w:rsidRPr="001373D3" w:rsidRDefault="008F21C1" w:rsidP="008F21C1">
      <w:r w:rsidRPr="001373D3">
        <w:t xml:space="preserve">SESSION – </w:t>
      </w:r>
      <w:r w:rsidR="0046633F">
        <w:t>November</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1D60E8" w:rsidRDefault="001D60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1D60E8" w:rsidRDefault="001D60E8"/>
                  </w:txbxContent>
                </v:textbox>
              </v:shape>
            </w:pict>
          </mc:Fallback>
        </mc:AlternateContent>
      </w:r>
      <w:r w:rsidR="008F21C1" w:rsidRPr="001373D3">
        <w:t>WOMEN’S ASSOC. – 2nd Wednesday</w:t>
      </w:r>
      <w:r w:rsidR="00280F2B">
        <w:t xml:space="preserve"> of every month</w:t>
      </w:r>
    </w:p>
    <w:p w14:paraId="304E4778" w14:textId="33AC6ADE" w:rsidR="008F21C1" w:rsidRDefault="0044625A" w:rsidP="008F21C1">
      <w:r>
        <w:t xml:space="preserve">SUNDAY </w:t>
      </w:r>
      <w:r w:rsidR="008F21C1" w:rsidRPr="001373D3">
        <w:t>SCHOOL – 9am on Sunday</w:t>
      </w:r>
      <w:r w:rsidR="002D1153">
        <w:t xml:space="preserve"> (start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A083" w14:textId="77777777" w:rsidR="004D2FA6" w:rsidRDefault="004D2FA6" w:rsidP="00FD237C">
      <w:r>
        <w:separator/>
      </w:r>
    </w:p>
  </w:endnote>
  <w:endnote w:type="continuationSeparator" w:id="0">
    <w:p w14:paraId="7A8DC73D" w14:textId="77777777" w:rsidR="004D2FA6" w:rsidRDefault="004D2FA6" w:rsidP="00FD237C">
      <w:r>
        <w:continuationSeparator/>
      </w:r>
    </w:p>
  </w:endnote>
  <w:endnote w:type="continuationNotice" w:id="1">
    <w:p w14:paraId="15EBA04D" w14:textId="77777777" w:rsidR="004D2FA6" w:rsidRDefault="004D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w:altName w:val="Cambria"/>
    <w:panose1 w:val="020B0604020202020204"/>
    <w:charset w:val="00"/>
    <w:family w:val="roman"/>
    <w:notTrueType/>
    <w:pitch w:val="default"/>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104F" w14:textId="77777777" w:rsidR="004D2FA6" w:rsidRDefault="004D2FA6" w:rsidP="00FD237C">
      <w:r>
        <w:separator/>
      </w:r>
    </w:p>
  </w:footnote>
  <w:footnote w:type="continuationSeparator" w:id="0">
    <w:p w14:paraId="197F3EFA" w14:textId="77777777" w:rsidR="004D2FA6" w:rsidRDefault="004D2FA6" w:rsidP="00FD237C">
      <w:r>
        <w:continuationSeparator/>
      </w:r>
    </w:p>
  </w:footnote>
  <w:footnote w:type="continuationNotice" w:id="1">
    <w:p w14:paraId="2588ED4D" w14:textId="77777777" w:rsidR="004D2FA6" w:rsidRDefault="004D2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46F7"/>
    <w:rsid w:val="00005138"/>
    <w:rsid w:val="000054E2"/>
    <w:rsid w:val="00006E9F"/>
    <w:rsid w:val="000073F1"/>
    <w:rsid w:val="00007FE5"/>
    <w:rsid w:val="00012E59"/>
    <w:rsid w:val="00013C05"/>
    <w:rsid w:val="00013CFA"/>
    <w:rsid w:val="00014862"/>
    <w:rsid w:val="00015B6F"/>
    <w:rsid w:val="0001794B"/>
    <w:rsid w:val="000212BB"/>
    <w:rsid w:val="0002156A"/>
    <w:rsid w:val="000216B9"/>
    <w:rsid w:val="0002197D"/>
    <w:rsid w:val="00021E14"/>
    <w:rsid w:val="00022173"/>
    <w:rsid w:val="000244CF"/>
    <w:rsid w:val="00025BB1"/>
    <w:rsid w:val="00030383"/>
    <w:rsid w:val="00031373"/>
    <w:rsid w:val="00031DD2"/>
    <w:rsid w:val="00032FC2"/>
    <w:rsid w:val="00033153"/>
    <w:rsid w:val="0003326A"/>
    <w:rsid w:val="00033A50"/>
    <w:rsid w:val="00034240"/>
    <w:rsid w:val="0003426F"/>
    <w:rsid w:val="000345F0"/>
    <w:rsid w:val="00034DFF"/>
    <w:rsid w:val="0003681B"/>
    <w:rsid w:val="0003751F"/>
    <w:rsid w:val="00037BAC"/>
    <w:rsid w:val="00037D3E"/>
    <w:rsid w:val="00044D77"/>
    <w:rsid w:val="000452F0"/>
    <w:rsid w:val="00046A50"/>
    <w:rsid w:val="00047E00"/>
    <w:rsid w:val="00047E71"/>
    <w:rsid w:val="00051CD5"/>
    <w:rsid w:val="00051E19"/>
    <w:rsid w:val="00052448"/>
    <w:rsid w:val="000527F4"/>
    <w:rsid w:val="00052963"/>
    <w:rsid w:val="00052A40"/>
    <w:rsid w:val="00054003"/>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A66"/>
    <w:rsid w:val="00070F67"/>
    <w:rsid w:val="000710AE"/>
    <w:rsid w:val="00071838"/>
    <w:rsid w:val="0007309E"/>
    <w:rsid w:val="000755B9"/>
    <w:rsid w:val="00076018"/>
    <w:rsid w:val="000763A7"/>
    <w:rsid w:val="00081DC4"/>
    <w:rsid w:val="00082334"/>
    <w:rsid w:val="0008246B"/>
    <w:rsid w:val="00086B20"/>
    <w:rsid w:val="00090B68"/>
    <w:rsid w:val="00092057"/>
    <w:rsid w:val="000927BC"/>
    <w:rsid w:val="00092EFE"/>
    <w:rsid w:val="00095E55"/>
    <w:rsid w:val="00096788"/>
    <w:rsid w:val="00097AA2"/>
    <w:rsid w:val="00097BBA"/>
    <w:rsid w:val="000A1422"/>
    <w:rsid w:val="000A1B17"/>
    <w:rsid w:val="000A228C"/>
    <w:rsid w:val="000A23AC"/>
    <w:rsid w:val="000A25B5"/>
    <w:rsid w:val="000A3731"/>
    <w:rsid w:val="000A7A5A"/>
    <w:rsid w:val="000B0445"/>
    <w:rsid w:val="000B0CC5"/>
    <w:rsid w:val="000B25DC"/>
    <w:rsid w:val="000B45EC"/>
    <w:rsid w:val="000B5246"/>
    <w:rsid w:val="000B5498"/>
    <w:rsid w:val="000B5CB5"/>
    <w:rsid w:val="000B6DBB"/>
    <w:rsid w:val="000C0207"/>
    <w:rsid w:val="000C07DB"/>
    <w:rsid w:val="000C10DE"/>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D44"/>
    <w:rsid w:val="000D04BC"/>
    <w:rsid w:val="000D0E77"/>
    <w:rsid w:val="000D2107"/>
    <w:rsid w:val="000D2860"/>
    <w:rsid w:val="000D4B60"/>
    <w:rsid w:val="000D4B8F"/>
    <w:rsid w:val="000D50B8"/>
    <w:rsid w:val="000D7036"/>
    <w:rsid w:val="000D7130"/>
    <w:rsid w:val="000D7623"/>
    <w:rsid w:val="000D76C6"/>
    <w:rsid w:val="000E0CCE"/>
    <w:rsid w:val="000E281D"/>
    <w:rsid w:val="000E3243"/>
    <w:rsid w:val="000E46CC"/>
    <w:rsid w:val="000E4F6C"/>
    <w:rsid w:val="000E5E64"/>
    <w:rsid w:val="000E646B"/>
    <w:rsid w:val="000E6CBC"/>
    <w:rsid w:val="000F057A"/>
    <w:rsid w:val="000F0924"/>
    <w:rsid w:val="000F351D"/>
    <w:rsid w:val="000F560B"/>
    <w:rsid w:val="000F5AF3"/>
    <w:rsid w:val="000F5BCD"/>
    <w:rsid w:val="000F6BB6"/>
    <w:rsid w:val="0010215B"/>
    <w:rsid w:val="001037FF"/>
    <w:rsid w:val="00104A94"/>
    <w:rsid w:val="00104B64"/>
    <w:rsid w:val="0010538E"/>
    <w:rsid w:val="0010785F"/>
    <w:rsid w:val="00110441"/>
    <w:rsid w:val="00111D35"/>
    <w:rsid w:val="00112068"/>
    <w:rsid w:val="0011217B"/>
    <w:rsid w:val="001127D3"/>
    <w:rsid w:val="00113633"/>
    <w:rsid w:val="00113784"/>
    <w:rsid w:val="00113B56"/>
    <w:rsid w:val="001164F6"/>
    <w:rsid w:val="00116E10"/>
    <w:rsid w:val="00117F37"/>
    <w:rsid w:val="0012172F"/>
    <w:rsid w:val="00124943"/>
    <w:rsid w:val="00125437"/>
    <w:rsid w:val="00126AB2"/>
    <w:rsid w:val="00127C9D"/>
    <w:rsid w:val="00130182"/>
    <w:rsid w:val="00130853"/>
    <w:rsid w:val="00131A69"/>
    <w:rsid w:val="00136B42"/>
    <w:rsid w:val="00137769"/>
    <w:rsid w:val="00137B47"/>
    <w:rsid w:val="00141117"/>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BE2"/>
    <w:rsid w:val="001533F4"/>
    <w:rsid w:val="001536D3"/>
    <w:rsid w:val="001550AC"/>
    <w:rsid w:val="001564BA"/>
    <w:rsid w:val="001564FB"/>
    <w:rsid w:val="00156AC8"/>
    <w:rsid w:val="00157808"/>
    <w:rsid w:val="00160457"/>
    <w:rsid w:val="0016101A"/>
    <w:rsid w:val="001613F4"/>
    <w:rsid w:val="00162636"/>
    <w:rsid w:val="00162897"/>
    <w:rsid w:val="00162C71"/>
    <w:rsid w:val="00163584"/>
    <w:rsid w:val="00163C5E"/>
    <w:rsid w:val="001662C1"/>
    <w:rsid w:val="0016699D"/>
    <w:rsid w:val="00170EFE"/>
    <w:rsid w:val="00170F01"/>
    <w:rsid w:val="00170F8C"/>
    <w:rsid w:val="001776B7"/>
    <w:rsid w:val="00180EDF"/>
    <w:rsid w:val="001811E7"/>
    <w:rsid w:val="001812DD"/>
    <w:rsid w:val="0018290A"/>
    <w:rsid w:val="001852E8"/>
    <w:rsid w:val="00186085"/>
    <w:rsid w:val="001871D2"/>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72AB"/>
    <w:rsid w:val="001A7609"/>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6551"/>
    <w:rsid w:val="001C7A21"/>
    <w:rsid w:val="001D3DC2"/>
    <w:rsid w:val="001D4882"/>
    <w:rsid w:val="001D60E8"/>
    <w:rsid w:val="001D643D"/>
    <w:rsid w:val="001D72D7"/>
    <w:rsid w:val="001E16EA"/>
    <w:rsid w:val="001E24F3"/>
    <w:rsid w:val="001E2C36"/>
    <w:rsid w:val="001E2CB1"/>
    <w:rsid w:val="001E4550"/>
    <w:rsid w:val="001E5934"/>
    <w:rsid w:val="001E5985"/>
    <w:rsid w:val="001E6AC1"/>
    <w:rsid w:val="001E76B3"/>
    <w:rsid w:val="001E7BB1"/>
    <w:rsid w:val="001F0772"/>
    <w:rsid w:val="001F0CAA"/>
    <w:rsid w:val="001F16FF"/>
    <w:rsid w:val="001F1759"/>
    <w:rsid w:val="001F1F1C"/>
    <w:rsid w:val="001F24DB"/>
    <w:rsid w:val="001F2CA4"/>
    <w:rsid w:val="001F4368"/>
    <w:rsid w:val="001F4C05"/>
    <w:rsid w:val="001F5904"/>
    <w:rsid w:val="001F7A54"/>
    <w:rsid w:val="002004C0"/>
    <w:rsid w:val="002010DF"/>
    <w:rsid w:val="00201968"/>
    <w:rsid w:val="0020514A"/>
    <w:rsid w:val="0020520A"/>
    <w:rsid w:val="00205675"/>
    <w:rsid w:val="00206F8D"/>
    <w:rsid w:val="0021059C"/>
    <w:rsid w:val="002108F1"/>
    <w:rsid w:val="00212558"/>
    <w:rsid w:val="00212DE5"/>
    <w:rsid w:val="00216118"/>
    <w:rsid w:val="00216547"/>
    <w:rsid w:val="00216D89"/>
    <w:rsid w:val="00217607"/>
    <w:rsid w:val="002208B7"/>
    <w:rsid w:val="00224FA8"/>
    <w:rsid w:val="00225190"/>
    <w:rsid w:val="00226D68"/>
    <w:rsid w:val="00226E02"/>
    <w:rsid w:val="00230055"/>
    <w:rsid w:val="002324FB"/>
    <w:rsid w:val="00233DBF"/>
    <w:rsid w:val="002364C0"/>
    <w:rsid w:val="002371F0"/>
    <w:rsid w:val="00240135"/>
    <w:rsid w:val="002403B7"/>
    <w:rsid w:val="0024215B"/>
    <w:rsid w:val="00242576"/>
    <w:rsid w:val="00242A98"/>
    <w:rsid w:val="00243004"/>
    <w:rsid w:val="00246323"/>
    <w:rsid w:val="00246C5B"/>
    <w:rsid w:val="002476EA"/>
    <w:rsid w:val="00250344"/>
    <w:rsid w:val="00251616"/>
    <w:rsid w:val="0025245A"/>
    <w:rsid w:val="00254AB5"/>
    <w:rsid w:val="002573C3"/>
    <w:rsid w:val="00257423"/>
    <w:rsid w:val="0025749F"/>
    <w:rsid w:val="00257A4B"/>
    <w:rsid w:val="002607F2"/>
    <w:rsid w:val="002609CB"/>
    <w:rsid w:val="0026181F"/>
    <w:rsid w:val="00262CC4"/>
    <w:rsid w:val="00266D09"/>
    <w:rsid w:val="00267236"/>
    <w:rsid w:val="0026726E"/>
    <w:rsid w:val="00267D91"/>
    <w:rsid w:val="00270629"/>
    <w:rsid w:val="00270856"/>
    <w:rsid w:val="00270DC1"/>
    <w:rsid w:val="00271062"/>
    <w:rsid w:val="002731A9"/>
    <w:rsid w:val="002731CE"/>
    <w:rsid w:val="0027321B"/>
    <w:rsid w:val="002742BF"/>
    <w:rsid w:val="0027474E"/>
    <w:rsid w:val="00275644"/>
    <w:rsid w:val="0027574B"/>
    <w:rsid w:val="002758C2"/>
    <w:rsid w:val="002808FA"/>
    <w:rsid w:val="00280F2B"/>
    <w:rsid w:val="002824C9"/>
    <w:rsid w:val="002828CF"/>
    <w:rsid w:val="002829F7"/>
    <w:rsid w:val="00284A1A"/>
    <w:rsid w:val="00290315"/>
    <w:rsid w:val="0029231F"/>
    <w:rsid w:val="00292D63"/>
    <w:rsid w:val="00293568"/>
    <w:rsid w:val="00294833"/>
    <w:rsid w:val="00296CF5"/>
    <w:rsid w:val="00297D5E"/>
    <w:rsid w:val="002A069A"/>
    <w:rsid w:val="002A0AE9"/>
    <w:rsid w:val="002A202C"/>
    <w:rsid w:val="002A279D"/>
    <w:rsid w:val="002A3B26"/>
    <w:rsid w:val="002A4651"/>
    <w:rsid w:val="002A547E"/>
    <w:rsid w:val="002A7853"/>
    <w:rsid w:val="002B138B"/>
    <w:rsid w:val="002B142C"/>
    <w:rsid w:val="002B161A"/>
    <w:rsid w:val="002B165B"/>
    <w:rsid w:val="002B1FF7"/>
    <w:rsid w:val="002B258B"/>
    <w:rsid w:val="002B28A8"/>
    <w:rsid w:val="002B4075"/>
    <w:rsid w:val="002B49BF"/>
    <w:rsid w:val="002B51A3"/>
    <w:rsid w:val="002B55FF"/>
    <w:rsid w:val="002B5F65"/>
    <w:rsid w:val="002B757F"/>
    <w:rsid w:val="002C031E"/>
    <w:rsid w:val="002C05D2"/>
    <w:rsid w:val="002C2558"/>
    <w:rsid w:val="002C2944"/>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D5679"/>
    <w:rsid w:val="002D6E5C"/>
    <w:rsid w:val="002E03A0"/>
    <w:rsid w:val="002E060A"/>
    <w:rsid w:val="002E08AE"/>
    <w:rsid w:val="002E153B"/>
    <w:rsid w:val="002E1FDC"/>
    <w:rsid w:val="002E2466"/>
    <w:rsid w:val="002E277D"/>
    <w:rsid w:val="002E301E"/>
    <w:rsid w:val="002E3F24"/>
    <w:rsid w:val="002E44B7"/>
    <w:rsid w:val="002E4DEE"/>
    <w:rsid w:val="002E55E3"/>
    <w:rsid w:val="002E578F"/>
    <w:rsid w:val="002E5C96"/>
    <w:rsid w:val="002E61C1"/>
    <w:rsid w:val="002E7D3B"/>
    <w:rsid w:val="002F07FF"/>
    <w:rsid w:val="002F115E"/>
    <w:rsid w:val="002F402A"/>
    <w:rsid w:val="002F4CE8"/>
    <w:rsid w:val="002F4FAA"/>
    <w:rsid w:val="002F6440"/>
    <w:rsid w:val="002F6B74"/>
    <w:rsid w:val="002F6FD0"/>
    <w:rsid w:val="002F7E04"/>
    <w:rsid w:val="003000AD"/>
    <w:rsid w:val="00307F24"/>
    <w:rsid w:val="00311296"/>
    <w:rsid w:val="00311772"/>
    <w:rsid w:val="00311EE3"/>
    <w:rsid w:val="00312032"/>
    <w:rsid w:val="00314234"/>
    <w:rsid w:val="00315BA3"/>
    <w:rsid w:val="00315C20"/>
    <w:rsid w:val="00315E33"/>
    <w:rsid w:val="00315FF6"/>
    <w:rsid w:val="003212CF"/>
    <w:rsid w:val="003212E7"/>
    <w:rsid w:val="00321456"/>
    <w:rsid w:val="003231FA"/>
    <w:rsid w:val="0032362C"/>
    <w:rsid w:val="00324455"/>
    <w:rsid w:val="003256F4"/>
    <w:rsid w:val="00325742"/>
    <w:rsid w:val="00325B4F"/>
    <w:rsid w:val="00325D70"/>
    <w:rsid w:val="00326293"/>
    <w:rsid w:val="00326BA0"/>
    <w:rsid w:val="00327AB6"/>
    <w:rsid w:val="00327BE2"/>
    <w:rsid w:val="0033059E"/>
    <w:rsid w:val="00330CBF"/>
    <w:rsid w:val="00333321"/>
    <w:rsid w:val="003338BA"/>
    <w:rsid w:val="003349DF"/>
    <w:rsid w:val="00337B87"/>
    <w:rsid w:val="0034053B"/>
    <w:rsid w:val="00342AC9"/>
    <w:rsid w:val="003431B6"/>
    <w:rsid w:val="0034375F"/>
    <w:rsid w:val="00344853"/>
    <w:rsid w:val="00347766"/>
    <w:rsid w:val="00351EC3"/>
    <w:rsid w:val="00352BE5"/>
    <w:rsid w:val="00353DCA"/>
    <w:rsid w:val="003544C4"/>
    <w:rsid w:val="003574C1"/>
    <w:rsid w:val="0035799E"/>
    <w:rsid w:val="003579F4"/>
    <w:rsid w:val="00360C5E"/>
    <w:rsid w:val="00363135"/>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80693"/>
    <w:rsid w:val="00380791"/>
    <w:rsid w:val="00381198"/>
    <w:rsid w:val="003819F1"/>
    <w:rsid w:val="00381F1B"/>
    <w:rsid w:val="00384413"/>
    <w:rsid w:val="00384BA9"/>
    <w:rsid w:val="00385298"/>
    <w:rsid w:val="0038600A"/>
    <w:rsid w:val="00386CB1"/>
    <w:rsid w:val="00386E9E"/>
    <w:rsid w:val="0038720B"/>
    <w:rsid w:val="00387651"/>
    <w:rsid w:val="003901E0"/>
    <w:rsid w:val="00391A2D"/>
    <w:rsid w:val="00391CF5"/>
    <w:rsid w:val="00391FE5"/>
    <w:rsid w:val="00392BA4"/>
    <w:rsid w:val="00392F07"/>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D5"/>
    <w:rsid w:val="003B2517"/>
    <w:rsid w:val="003B3D5E"/>
    <w:rsid w:val="003B4175"/>
    <w:rsid w:val="003B5B66"/>
    <w:rsid w:val="003B61AE"/>
    <w:rsid w:val="003C1247"/>
    <w:rsid w:val="003C129D"/>
    <w:rsid w:val="003C295B"/>
    <w:rsid w:val="003C32EA"/>
    <w:rsid w:val="003C4D67"/>
    <w:rsid w:val="003C4E52"/>
    <w:rsid w:val="003C4E8A"/>
    <w:rsid w:val="003C6025"/>
    <w:rsid w:val="003C6909"/>
    <w:rsid w:val="003D1865"/>
    <w:rsid w:val="003D1EE1"/>
    <w:rsid w:val="003D21D3"/>
    <w:rsid w:val="003D2541"/>
    <w:rsid w:val="003D2B89"/>
    <w:rsid w:val="003D62FA"/>
    <w:rsid w:val="003D696F"/>
    <w:rsid w:val="003E06A4"/>
    <w:rsid w:val="003E0D93"/>
    <w:rsid w:val="003E16F7"/>
    <w:rsid w:val="003E2B4E"/>
    <w:rsid w:val="003E2B5D"/>
    <w:rsid w:val="003E3FB8"/>
    <w:rsid w:val="003E45BE"/>
    <w:rsid w:val="003E7E06"/>
    <w:rsid w:val="003F1244"/>
    <w:rsid w:val="003F1669"/>
    <w:rsid w:val="003F1C2A"/>
    <w:rsid w:val="003F37C0"/>
    <w:rsid w:val="003F4807"/>
    <w:rsid w:val="003F5223"/>
    <w:rsid w:val="003F5AA8"/>
    <w:rsid w:val="003F5C85"/>
    <w:rsid w:val="003F5DD3"/>
    <w:rsid w:val="003F5F9E"/>
    <w:rsid w:val="00400D26"/>
    <w:rsid w:val="00400E41"/>
    <w:rsid w:val="004018A6"/>
    <w:rsid w:val="004023EF"/>
    <w:rsid w:val="004030E3"/>
    <w:rsid w:val="00403B58"/>
    <w:rsid w:val="00404F09"/>
    <w:rsid w:val="00405364"/>
    <w:rsid w:val="00406955"/>
    <w:rsid w:val="00407FC8"/>
    <w:rsid w:val="00410079"/>
    <w:rsid w:val="004101BC"/>
    <w:rsid w:val="0041230F"/>
    <w:rsid w:val="00412FA0"/>
    <w:rsid w:val="00413D6B"/>
    <w:rsid w:val="004147C3"/>
    <w:rsid w:val="0041501D"/>
    <w:rsid w:val="004202A4"/>
    <w:rsid w:val="004204B9"/>
    <w:rsid w:val="004225BA"/>
    <w:rsid w:val="00422EE6"/>
    <w:rsid w:val="004244DB"/>
    <w:rsid w:val="00424C99"/>
    <w:rsid w:val="00425C8C"/>
    <w:rsid w:val="00425EA6"/>
    <w:rsid w:val="004269A0"/>
    <w:rsid w:val="00427253"/>
    <w:rsid w:val="00430275"/>
    <w:rsid w:val="00430301"/>
    <w:rsid w:val="00430374"/>
    <w:rsid w:val="0043041D"/>
    <w:rsid w:val="004304ED"/>
    <w:rsid w:val="00430662"/>
    <w:rsid w:val="004321DD"/>
    <w:rsid w:val="00432E5B"/>
    <w:rsid w:val="004346F9"/>
    <w:rsid w:val="004351B4"/>
    <w:rsid w:val="0043527B"/>
    <w:rsid w:val="00435889"/>
    <w:rsid w:val="00435CD4"/>
    <w:rsid w:val="00436E8C"/>
    <w:rsid w:val="0043741C"/>
    <w:rsid w:val="00437806"/>
    <w:rsid w:val="00437824"/>
    <w:rsid w:val="00440F99"/>
    <w:rsid w:val="00440FB0"/>
    <w:rsid w:val="004420D1"/>
    <w:rsid w:val="00442B43"/>
    <w:rsid w:val="0044625A"/>
    <w:rsid w:val="00446A76"/>
    <w:rsid w:val="00446DE2"/>
    <w:rsid w:val="004501A5"/>
    <w:rsid w:val="0045022A"/>
    <w:rsid w:val="004516E4"/>
    <w:rsid w:val="0045306D"/>
    <w:rsid w:val="0045720C"/>
    <w:rsid w:val="00457BAB"/>
    <w:rsid w:val="00457BC5"/>
    <w:rsid w:val="004602CC"/>
    <w:rsid w:val="0046056E"/>
    <w:rsid w:val="004647BC"/>
    <w:rsid w:val="004651C5"/>
    <w:rsid w:val="0046633F"/>
    <w:rsid w:val="00466B8E"/>
    <w:rsid w:val="00466EDC"/>
    <w:rsid w:val="00470C9C"/>
    <w:rsid w:val="00472175"/>
    <w:rsid w:val="00472A84"/>
    <w:rsid w:val="004732FD"/>
    <w:rsid w:val="00474DD7"/>
    <w:rsid w:val="00476799"/>
    <w:rsid w:val="00476FAB"/>
    <w:rsid w:val="004774B7"/>
    <w:rsid w:val="004777BB"/>
    <w:rsid w:val="00480E4F"/>
    <w:rsid w:val="004819FB"/>
    <w:rsid w:val="004821E3"/>
    <w:rsid w:val="0048280E"/>
    <w:rsid w:val="00483D73"/>
    <w:rsid w:val="00484057"/>
    <w:rsid w:val="004850C3"/>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15C3"/>
    <w:rsid w:val="004A16F7"/>
    <w:rsid w:val="004A1740"/>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2C8A"/>
    <w:rsid w:val="004D2FA6"/>
    <w:rsid w:val="004D3537"/>
    <w:rsid w:val="004D4584"/>
    <w:rsid w:val="004D578B"/>
    <w:rsid w:val="004D6097"/>
    <w:rsid w:val="004D6416"/>
    <w:rsid w:val="004D768E"/>
    <w:rsid w:val="004D7813"/>
    <w:rsid w:val="004D78D1"/>
    <w:rsid w:val="004E115F"/>
    <w:rsid w:val="004E1981"/>
    <w:rsid w:val="004E2072"/>
    <w:rsid w:val="004E2808"/>
    <w:rsid w:val="004E34B8"/>
    <w:rsid w:val="004E3651"/>
    <w:rsid w:val="004E5EE3"/>
    <w:rsid w:val="004E7827"/>
    <w:rsid w:val="004E7916"/>
    <w:rsid w:val="004F058C"/>
    <w:rsid w:val="004F0BDC"/>
    <w:rsid w:val="004F13E1"/>
    <w:rsid w:val="004F43CB"/>
    <w:rsid w:val="004F674D"/>
    <w:rsid w:val="004F6B3C"/>
    <w:rsid w:val="004F6BD0"/>
    <w:rsid w:val="004F6CA1"/>
    <w:rsid w:val="005005B3"/>
    <w:rsid w:val="005006D7"/>
    <w:rsid w:val="0050189C"/>
    <w:rsid w:val="00502A51"/>
    <w:rsid w:val="005046FC"/>
    <w:rsid w:val="005056F1"/>
    <w:rsid w:val="0051136A"/>
    <w:rsid w:val="005118A9"/>
    <w:rsid w:val="00511E32"/>
    <w:rsid w:val="0051211F"/>
    <w:rsid w:val="005127CA"/>
    <w:rsid w:val="0051548D"/>
    <w:rsid w:val="00515CB2"/>
    <w:rsid w:val="00516EA0"/>
    <w:rsid w:val="00520728"/>
    <w:rsid w:val="00521807"/>
    <w:rsid w:val="00521D7C"/>
    <w:rsid w:val="00522F27"/>
    <w:rsid w:val="00524416"/>
    <w:rsid w:val="005246E8"/>
    <w:rsid w:val="00524B12"/>
    <w:rsid w:val="005256AF"/>
    <w:rsid w:val="00525F85"/>
    <w:rsid w:val="005300E3"/>
    <w:rsid w:val="005302E6"/>
    <w:rsid w:val="00530CFB"/>
    <w:rsid w:val="00532EE0"/>
    <w:rsid w:val="0053360C"/>
    <w:rsid w:val="00533EE0"/>
    <w:rsid w:val="00535A2B"/>
    <w:rsid w:val="00535B23"/>
    <w:rsid w:val="00535B84"/>
    <w:rsid w:val="00536B57"/>
    <w:rsid w:val="00536D0F"/>
    <w:rsid w:val="005407DE"/>
    <w:rsid w:val="005409D2"/>
    <w:rsid w:val="00541273"/>
    <w:rsid w:val="0054173B"/>
    <w:rsid w:val="00541A49"/>
    <w:rsid w:val="00542145"/>
    <w:rsid w:val="00544679"/>
    <w:rsid w:val="00544737"/>
    <w:rsid w:val="00544D55"/>
    <w:rsid w:val="005453F0"/>
    <w:rsid w:val="00545F2F"/>
    <w:rsid w:val="00551C30"/>
    <w:rsid w:val="00552BC8"/>
    <w:rsid w:val="00553067"/>
    <w:rsid w:val="00553566"/>
    <w:rsid w:val="005540A4"/>
    <w:rsid w:val="005546E8"/>
    <w:rsid w:val="00555B53"/>
    <w:rsid w:val="00556474"/>
    <w:rsid w:val="0055740D"/>
    <w:rsid w:val="00557640"/>
    <w:rsid w:val="00560134"/>
    <w:rsid w:val="0056031F"/>
    <w:rsid w:val="00561DB2"/>
    <w:rsid w:val="00561DF8"/>
    <w:rsid w:val="00565171"/>
    <w:rsid w:val="0056560E"/>
    <w:rsid w:val="005674B5"/>
    <w:rsid w:val="00567ACD"/>
    <w:rsid w:val="005704B8"/>
    <w:rsid w:val="00570AC8"/>
    <w:rsid w:val="00571310"/>
    <w:rsid w:val="005715A9"/>
    <w:rsid w:val="005718DA"/>
    <w:rsid w:val="005726FB"/>
    <w:rsid w:val="005728F4"/>
    <w:rsid w:val="005739AC"/>
    <w:rsid w:val="0057428B"/>
    <w:rsid w:val="00575362"/>
    <w:rsid w:val="00575F84"/>
    <w:rsid w:val="00577C90"/>
    <w:rsid w:val="00577EA2"/>
    <w:rsid w:val="00581286"/>
    <w:rsid w:val="00581371"/>
    <w:rsid w:val="00581928"/>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38BC"/>
    <w:rsid w:val="005A7647"/>
    <w:rsid w:val="005A76D4"/>
    <w:rsid w:val="005B028B"/>
    <w:rsid w:val="005B109C"/>
    <w:rsid w:val="005B246D"/>
    <w:rsid w:val="005B39B2"/>
    <w:rsid w:val="005B4185"/>
    <w:rsid w:val="005B5852"/>
    <w:rsid w:val="005B63BE"/>
    <w:rsid w:val="005C6B44"/>
    <w:rsid w:val="005C7A25"/>
    <w:rsid w:val="005D1E80"/>
    <w:rsid w:val="005D1E8F"/>
    <w:rsid w:val="005D4B4D"/>
    <w:rsid w:val="005D52FE"/>
    <w:rsid w:val="005D5490"/>
    <w:rsid w:val="005D5F95"/>
    <w:rsid w:val="005D755A"/>
    <w:rsid w:val="005D7772"/>
    <w:rsid w:val="005E0064"/>
    <w:rsid w:val="005E0A3F"/>
    <w:rsid w:val="005E2000"/>
    <w:rsid w:val="005E3F43"/>
    <w:rsid w:val="005E5EC1"/>
    <w:rsid w:val="005E5FE1"/>
    <w:rsid w:val="005E6C36"/>
    <w:rsid w:val="005E7900"/>
    <w:rsid w:val="005F129B"/>
    <w:rsid w:val="005F17D3"/>
    <w:rsid w:val="005F2806"/>
    <w:rsid w:val="005F3D1B"/>
    <w:rsid w:val="005F4F9A"/>
    <w:rsid w:val="005F53BF"/>
    <w:rsid w:val="005F56BE"/>
    <w:rsid w:val="005F5FED"/>
    <w:rsid w:val="005F66C0"/>
    <w:rsid w:val="005F6ED4"/>
    <w:rsid w:val="005F6FA1"/>
    <w:rsid w:val="006005C4"/>
    <w:rsid w:val="006017F0"/>
    <w:rsid w:val="006033C1"/>
    <w:rsid w:val="006033F8"/>
    <w:rsid w:val="006034B2"/>
    <w:rsid w:val="00603914"/>
    <w:rsid w:val="006069ED"/>
    <w:rsid w:val="00606B42"/>
    <w:rsid w:val="00606C9A"/>
    <w:rsid w:val="006074AB"/>
    <w:rsid w:val="00610927"/>
    <w:rsid w:val="00610E80"/>
    <w:rsid w:val="006115BF"/>
    <w:rsid w:val="00613CD0"/>
    <w:rsid w:val="006148B5"/>
    <w:rsid w:val="00614B7B"/>
    <w:rsid w:val="006151E0"/>
    <w:rsid w:val="006151F9"/>
    <w:rsid w:val="0061657F"/>
    <w:rsid w:val="00616DC7"/>
    <w:rsid w:val="00617CD5"/>
    <w:rsid w:val="00620F29"/>
    <w:rsid w:val="00621182"/>
    <w:rsid w:val="00622C59"/>
    <w:rsid w:val="006232E0"/>
    <w:rsid w:val="006236ED"/>
    <w:rsid w:val="00625EFA"/>
    <w:rsid w:val="0062648A"/>
    <w:rsid w:val="00626BB8"/>
    <w:rsid w:val="00627F4C"/>
    <w:rsid w:val="0063086C"/>
    <w:rsid w:val="00630CDA"/>
    <w:rsid w:val="00632DF8"/>
    <w:rsid w:val="00634A2C"/>
    <w:rsid w:val="006407C8"/>
    <w:rsid w:val="00640F6E"/>
    <w:rsid w:val="0064243B"/>
    <w:rsid w:val="00645B9B"/>
    <w:rsid w:val="006478F2"/>
    <w:rsid w:val="00647D1D"/>
    <w:rsid w:val="0065059D"/>
    <w:rsid w:val="00650D7A"/>
    <w:rsid w:val="00650DF0"/>
    <w:rsid w:val="00650F9F"/>
    <w:rsid w:val="00651068"/>
    <w:rsid w:val="00651F56"/>
    <w:rsid w:val="00651FAA"/>
    <w:rsid w:val="00652437"/>
    <w:rsid w:val="00654EF4"/>
    <w:rsid w:val="006628F0"/>
    <w:rsid w:val="006638BD"/>
    <w:rsid w:val="0066615F"/>
    <w:rsid w:val="00666468"/>
    <w:rsid w:val="00666498"/>
    <w:rsid w:val="00666EF2"/>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708B"/>
    <w:rsid w:val="006A1100"/>
    <w:rsid w:val="006A21CC"/>
    <w:rsid w:val="006A3935"/>
    <w:rsid w:val="006A42E9"/>
    <w:rsid w:val="006A5C73"/>
    <w:rsid w:val="006A76CB"/>
    <w:rsid w:val="006B3A79"/>
    <w:rsid w:val="006B489B"/>
    <w:rsid w:val="006B63A1"/>
    <w:rsid w:val="006B6D43"/>
    <w:rsid w:val="006B6F66"/>
    <w:rsid w:val="006B77D9"/>
    <w:rsid w:val="006C06A8"/>
    <w:rsid w:val="006C0FE1"/>
    <w:rsid w:val="006C2574"/>
    <w:rsid w:val="006C2E0F"/>
    <w:rsid w:val="006C46E9"/>
    <w:rsid w:val="006C472F"/>
    <w:rsid w:val="006C4D9F"/>
    <w:rsid w:val="006C6C9C"/>
    <w:rsid w:val="006C7FFC"/>
    <w:rsid w:val="006D07FC"/>
    <w:rsid w:val="006D0AB9"/>
    <w:rsid w:val="006D1715"/>
    <w:rsid w:val="006D1BC8"/>
    <w:rsid w:val="006D1DD9"/>
    <w:rsid w:val="006D2E89"/>
    <w:rsid w:val="006D2ED5"/>
    <w:rsid w:val="006D3A6E"/>
    <w:rsid w:val="006D4F89"/>
    <w:rsid w:val="006D6E7A"/>
    <w:rsid w:val="006D7DE3"/>
    <w:rsid w:val="006E0D71"/>
    <w:rsid w:val="006E2DA6"/>
    <w:rsid w:val="006E3313"/>
    <w:rsid w:val="006E3CAF"/>
    <w:rsid w:val="006E40D1"/>
    <w:rsid w:val="006E431C"/>
    <w:rsid w:val="006E570B"/>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452"/>
    <w:rsid w:val="007014EF"/>
    <w:rsid w:val="007019A4"/>
    <w:rsid w:val="00702497"/>
    <w:rsid w:val="00703D25"/>
    <w:rsid w:val="00705C19"/>
    <w:rsid w:val="007060C2"/>
    <w:rsid w:val="00706A70"/>
    <w:rsid w:val="007078B8"/>
    <w:rsid w:val="0071013F"/>
    <w:rsid w:val="007102D9"/>
    <w:rsid w:val="00713705"/>
    <w:rsid w:val="0071391B"/>
    <w:rsid w:val="00713D67"/>
    <w:rsid w:val="00717F90"/>
    <w:rsid w:val="007242F9"/>
    <w:rsid w:val="00724BF7"/>
    <w:rsid w:val="00725250"/>
    <w:rsid w:val="0072603E"/>
    <w:rsid w:val="00730D14"/>
    <w:rsid w:val="00732B3F"/>
    <w:rsid w:val="00733278"/>
    <w:rsid w:val="00733576"/>
    <w:rsid w:val="0073445C"/>
    <w:rsid w:val="00735962"/>
    <w:rsid w:val="00735B72"/>
    <w:rsid w:val="00736CE2"/>
    <w:rsid w:val="007372CB"/>
    <w:rsid w:val="00740D20"/>
    <w:rsid w:val="00741603"/>
    <w:rsid w:val="00741E67"/>
    <w:rsid w:val="007427E7"/>
    <w:rsid w:val="00742BEB"/>
    <w:rsid w:val="00742CF3"/>
    <w:rsid w:val="007430EE"/>
    <w:rsid w:val="0074576A"/>
    <w:rsid w:val="0074630A"/>
    <w:rsid w:val="007465EB"/>
    <w:rsid w:val="00750141"/>
    <w:rsid w:val="00751AE8"/>
    <w:rsid w:val="00751FD0"/>
    <w:rsid w:val="00752213"/>
    <w:rsid w:val="00752525"/>
    <w:rsid w:val="0075396B"/>
    <w:rsid w:val="00753B0D"/>
    <w:rsid w:val="007548DA"/>
    <w:rsid w:val="00754EA2"/>
    <w:rsid w:val="007565DD"/>
    <w:rsid w:val="00756C15"/>
    <w:rsid w:val="00761029"/>
    <w:rsid w:val="007655E0"/>
    <w:rsid w:val="007700C0"/>
    <w:rsid w:val="00773CF3"/>
    <w:rsid w:val="00773EEA"/>
    <w:rsid w:val="00774C54"/>
    <w:rsid w:val="00775EFC"/>
    <w:rsid w:val="00776347"/>
    <w:rsid w:val="00776461"/>
    <w:rsid w:val="00776DC5"/>
    <w:rsid w:val="007771F9"/>
    <w:rsid w:val="007772D8"/>
    <w:rsid w:val="0077764C"/>
    <w:rsid w:val="00780418"/>
    <w:rsid w:val="00781A12"/>
    <w:rsid w:val="00785ADD"/>
    <w:rsid w:val="007860F5"/>
    <w:rsid w:val="007862EF"/>
    <w:rsid w:val="007866F3"/>
    <w:rsid w:val="00786EA9"/>
    <w:rsid w:val="007873F7"/>
    <w:rsid w:val="00792BCE"/>
    <w:rsid w:val="00794F22"/>
    <w:rsid w:val="007950E5"/>
    <w:rsid w:val="0079576A"/>
    <w:rsid w:val="007966F3"/>
    <w:rsid w:val="00796700"/>
    <w:rsid w:val="00797659"/>
    <w:rsid w:val="00797A99"/>
    <w:rsid w:val="00797FD4"/>
    <w:rsid w:val="007A04BD"/>
    <w:rsid w:val="007A2DED"/>
    <w:rsid w:val="007A60F1"/>
    <w:rsid w:val="007A614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AB4"/>
    <w:rsid w:val="007C6002"/>
    <w:rsid w:val="007C603D"/>
    <w:rsid w:val="007C6371"/>
    <w:rsid w:val="007D18EB"/>
    <w:rsid w:val="007D23C6"/>
    <w:rsid w:val="007D3234"/>
    <w:rsid w:val="007D3EA6"/>
    <w:rsid w:val="007D58D7"/>
    <w:rsid w:val="007D5B09"/>
    <w:rsid w:val="007D5BBE"/>
    <w:rsid w:val="007D6700"/>
    <w:rsid w:val="007D7553"/>
    <w:rsid w:val="007D7798"/>
    <w:rsid w:val="007E2F97"/>
    <w:rsid w:val="007E40AD"/>
    <w:rsid w:val="007E6E63"/>
    <w:rsid w:val="007F07A6"/>
    <w:rsid w:val="007F20AA"/>
    <w:rsid w:val="007F3E1E"/>
    <w:rsid w:val="007F4D68"/>
    <w:rsid w:val="007F5926"/>
    <w:rsid w:val="007F6AD2"/>
    <w:rsid w:val="007F7AEF"/>
    <w:rsid w:val="00800931"/>
    <w:rsid w:val="00801D11"/>
    <w:rsid w:val="00802234"/>
    <w:rsid w:val="00802B06"/>
    <w:rsid w:val="008031CC"/>
    <w:rsid w:val="00803493"/>
    <w:rsid w:val="00804000"/>
    <w:rsid w:val="008048A8"/>
    <w:rsid w:val="0080531D"/>
    <w:rsid w:val="0080583C"/>
    <w:rsid w:val="008058FF"/>
    <w:rsid w:val="00806FFB"/>
    <w:rsid w:val="0080702D"/>
    <w:rsid w:val="00807584"/>
    <w:rsid w:val="008104BD"/>
    <w:rsid w:val="00810797"/>
    <w:rsid w:val="00811038"/>
    <w:rsid w:val="008110AB"/>
    <w:rsid w:val="0081162E"/>
    <w:rsid w:val="00813BE9"/>
    <w:rsid w:val="00813D8E"/>
    <w:rsid w:val="00814435"/>
    <w:rsid w:val="00814C25"/>
    <w:rsid w:val="00815787"/>
    <w:rsid w:val="00815B3D"/>
    <w:rsid w:val="00817354"/>
    <w:rsid w:val="00817BDC"/>
    <w:rsid w:val="0082137F"/>
    <w:rsid w:val="00821C23"/>
    <w:rsid w:val="0082280E"/>
    <w:rsid w:val="00823011"/>
    <w:rsid w:val="0082442B"/>
    <w:rsid w:val="00824F39"/>
    <w:rsid w:val="00825319"/>
    <w:rsid w:val="0082672E"/>
    <w:rsid w:val="00826B50"/>
    <w:rsid w:val="00830DC1"/>
    <w:rsid w:val="00831C5B"/>
    <w:rsid w:val="00832295"/>
    <w:rsid w:val="00834BA7"/>
    <w:rsid w:val="00836CDE"/>
    <w:rsid w:val="0083749E"/>
    <w:rsid w:val="00840282"/>
    <w:rsid w:val="00840372"/>
    <w:rsid w:val="008404AC"/>
    <w:rsid w:val="00840E72"/>
    <w:rsid w:val="00841360"/>
    <w:rsid w:val="00842513"/>
    <w:rsid w:val="00842AED"/>
    <w:rsid w:val="00843A14"/>
    <w:rsid w:val="00845838"/>
    <w:rsid w:val="0085007A"/>
    <w:rsid w:val="00850F76"/>
    <w:rsid w:val="00851A74"/>
    <w:rsid w:val="00852504"/>
    <w:rsid w:val="00852A20"/>
    <w:rsid w:val="00852ADD"/>
    <w:rsid w:val="00852AE5"/>
    <w:rsid w:val="008556D4"/>
    <w:rsid w:val="008556DA"/>
    <w:rsid w:val="00856288"/>
    <w:rsid w:val="00856A5F"/>
    <w:rsid w:val="00856E03"/>
    <w:rsid w:val="00857223"/>
    <w:rsid w:val="00857B9D"/>
    <w:rsid w:val="0086094F"/>
    <w:rsid w:val="008629EC"/>
    <w:rsid w:val="0086315F"/>
    <w:rsid w:val="008631D8"/>
    <w:rsid w:val="00865D3C"/>
    <w:rsid w:val="00867402"/>
    <w:rsid w:val="00867FAA"/>
    <w:rsid w:val="00870660"/>
    <w:rsid w:val="008721A7"/>
    <w:rsid w:val="00873109"/>
    <w:rsid w:val="008735CA"/>
    <w:rsid w:val="008739C5"/>
    <w:rsid w:val="00873DC3"/>
    <w:rsid w:val="00873EE9"/>
    <w:rsid w:val="00874556"/>
    <w:rsid w:val="00874DAA"/>
    <w:rsid w:val="00874F5A"/>
    <w:rsid w:val="008766C2"/>
    <w:rsid w:val="0087736B"/>
    <w:rsid w:val="0087739A"/>
    <w:rsid w:val="00877E87"/>
    <w:rsid w:val="0088019F"/>
    <w:rsid w:val="008804A7"/>
    <w:rsid w:val="00883B8D"/>
    <w:rsid w:val="00885857"/>
    <w:rsid w:val="00885D32"/>
    <w:rsid w:val="0088651E"/>
    <w:rsid w:val="00887690"/>
    <w:rsid w:val="00887CB1"/>
    <w:rsid w:val="00887D75"/>
    <w:rsid w:val="00890A31"/>
    <w:rsid w:val="00892D05"/>
    <w:rsid w:val="00893113"/>
    <w:rsid w:val="00893B2E"/>
    <w:rsid w:val="0089439A"/>
    <w:rsid w:val="008950F4"/>
    <w:rsid w:val="00896C60"/>
    <w:rsid w:val="00896E34"/>
    <w:rsid w:val="00896EE3"/>
    <w:rsid w:val="00897863"/>
    <w:rsid w:val="008A1686"/>
    <w:rsid w:val="008A17D4"/>
    <w:rsid w:val="008A1A57"/>
    <w:rsid w:val="008A3093"/>
    <w:rsid w:val="008A4398"/>
    <w:rsid w:val="008A47EC"/>
    <w:rsid w:val="008A6600"/>
    <w:rsid w:val="008B083F"/>
    <w:rsid w:val="008B11DE"/>
    <w:rsid w:val="008B1A89"/>
    <w:rsid w:val="008B2240"/>
    <w:rsid w:val="008B38A3"/>
    <w:rsid w:val="008B38DF"/>
    <w:rsid w:val="008B4965"/>
    <w:rsid w:val="008B617B"/>
    <w:rsid w:val="008B6532"/>
    <w:rsid w:val="008B68C8"/>
    <w:rsid w:val="008C0B97"/>
    <w:rsid w:val="008C1AAD"/>
    <w:rsid w:val="008C1D07"/>
    <w:rsid w:val="008C2459"/>
    <w:rsid w:val="008C260E"/>
    <w:rsid w:val="008C4D14"/>
    <w:rsid w:val="008C5427"/>
    <w:rsid w:val="008C61C6"/>
    <w:rsid w:val="008C6A6B"/>
    <w:rsid w:val="008C71FD"/>
    <w:rsid w:val="008C7CA3"/>
    <w:rsid w:val="008D235D"/>
    <w:rsid w:val="008D3F88"/>
    <w:rsid w:val="008D41F1"/>
    <w:rsid w:val="008D575F"/>
    <w:rsid w:val="008E0387"/>
    <w:rsid w:val="008E1048"/>
    <w:rsid w:val="008E2567"/>
    <w:rsid w:val="008E2E66"/>
    <w:rsid w:val="008E3681"/>
    <w:rsid w:val="008E38B0"/>
    <w:rsid w:val="008E670C"/>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3A5E"/>
    <w:rsid w:val="009068CB"/>
    <w:rsid w:val="00907079"/>
    <w:rsid w:val="009102FC"/>
    <w:rsid w:val="00910C73"/>
    <w:rsid w:val="00910CF5"/>
    <w:rsid w:val="0091149B"/>
    <w:rsid w:val="00913508"/>
    <w:rsid w:val="00914B45"/>
    <w:rsid w:val="0091514C"/>
    <w:rsid w:val="00916AFF"/>
    <w:rsid w:val="00917425"/>
    <w:rsid w:val="00920825"/>
    <w:rsid w:val="00920A70"/>
    <w:rsid w:val="00920B49"/>
    <w:rsid w:val="0092640F"/>
    <w:rsid w:val="00926C9B"/>
    <w:rsid w:val="009270DE"/>
    <w:rsid w:val="009278BC"/>
    <w:rsid w:val="00931123"/>
    <w:rsid w:val="00932A40"/>
    <w:rsid w:val="009331FC"/>
    <w:rsid w:val="0093351D"/>
    <w:rsid w:val="009341F6"/>
    <w:rsid w:val="00934C79"/>
    <w:rsid w:val="00935242"/>
    <w:rsid w:val="009359C0"/>
    <w:rsid w:val="00936462"/>
    <w:rsid w:val="00936AA3"/>
    <w:rsid w:val="00936FE7"/>
    <w:rsid w:val="00942205"/>
    <w:rsid w:val="00942439"/>
    <w:rsid w:val="009424D4"/>
    <w:rsid w:val="009428ED"/>
    <w:rsid w:val="009441D7"/>
    <w:rsid w:val="00945A35"/>
    <w:rsid w:val="00947AA1"/>
    <w:rsid w:val="0095006D"/>
    <w:rsid w:val="00950C5A"/>
    <w:rsid w:val="009527E3"/>
    <w:rsid w:val="00953CC3"/>
    <w:rsid w:val="00953E82"/>
    <w:rsid w:val="00955195"/>
    <w:rsid w:val="00955956"/>
    <w:rsid w:val="00955FE3"/>
    <w:rsid w:val="00956E2C"/>
    <w:rsid w:val="009574AF"/>
    <w:rsid w:val="00962716"/>
    <w:rsid w:val="00963669"/>
    <w:rsid w:val="00963F99"/>
    <w:rsid w:val="00965D1F"/>
    <w:rsid w:val="0096615A"/>
    <w:rsid w:val="0097259E"/>
    <w:rsid w:val="0097291E"/>
    <w:rsid w:val="00972E16"/>
    <w:rsid w:val="00972F70"/>
    <w:rsid w:val="009733B6"/>
    <w:rsid w:val="00973673"/>
    <w:rsid w:val="00974DAD"/>
    <w:rsid w:val="009750E8"/>
    <w:rsid w:val="00975A38"/>
    <w:rsid w:val="0097644C"/>
    <w:rsid w:val="009777CB"/>
    <w:rsid w:val="00980675"/>
    <w:rsid w:val="00981D04"/>
    <w:rsid w:val="009823D2"/>
    <w:rsid w:val="00983450"/>
    <w:rsid w:val="00983F85"/>
    <w:rsid w:val="009847E6"/>
    <w:rsid w:val="009856A0"/>
    <w:rsid w:val="00986374"/>
    <w:rsid w:val="009877E2"/>
    <w:rsid w:val="00987B21"/>
    <w:rsid w:val="00991E25"/>
    <w:rsid w:val="00991E4C"/>
    <w:rsid w:val="00991FE5"/>
    <w:rsid w:val="00992D7A"/>
    <w:rsid w:val="0099352D"/>
    <w:rsid w:val="009935E3"/>
    <w:rsid w:val="00993C52"/>
    <w:rsid w:val="009940A9"/>
    <w:rsid w:val="00994BDA"/>
    <w:rsid w:val="009951DF"/>
    <w:rsid w:val="009963C9"/>
    <w:rsid w:val="00996D13"/>
    <w:rsid w:val="00996FAA"/>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B7B94"/>
    <w:rsid w:val="009C0020"/>
    <w:rsid w:val="009C0CD3"/>
    <w:rsid w:val="009C2875"/>
    <w:rsid w:val="009C2F78"/>
    <w:rsid w:val="009C3DB6"/>
    <w:rsid w:val="009C59B2"/>
    <w:rsid w:val="009C5A7B"/>
    <w:rsid w:val="009C6E8C"/>
    <w:rsid w:val="009C7266"/>
    <w:rsid w:val="009C744F"/>
    <w:rsid w:val="009C7A53"/>
    <w:rsid w:val="009C7AE5"/>
    <w:rsid w:val="009D076E"/>
    <w:rsid w:val="009D1383"/>
    <w:rsid w:val="009D237A"/>
    <w:rsid w:val="009D31B9"/>
    <w:rsid w:val="009D4C4F"/>
    <w:rsid w:val="009E0B82"/>
    <w:rsid w:val="009E159E"/>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A01A94"/>
    <w:rsid w:val="00A01F44"/>
    <w:rsid w:val="00A025AF"/>
    <w:rsid w:val="00A02A5A"/>
    <w:rsid w:val="00A02D5C"/>
    <w:rsid w:val="00A10684"/>
    <w:rsid w:val="00A1114A"/>
    <w:rsid w:val="00A13A67"/>
    <w:rsid w:val="00A15017"/>
    <w:rsid w:val="00A1612F"/>
    <w:rsid w:val="00A217CB"/>
    <w:rsid w:val="00A22728"/>
    <w:rsid w:val="00A22DD7"/>
    <w:rsid w:val="00A23C98"/>
    <w:rsid w:val="00A23F79"/>
    <w:rsid w:val="00A24011"/>
    <w:rsid w:val="00A246A0"/>
    <w:rsid w:val="00A27377"/>
    <w:rsid w:val="00A27678"/>
    <w:rsid w:val="00A27CBB"/>
    <w:rsid w:val="00A3250D"/>
    <w:rsid w:val="00A332A1"/>
    <w:rsid w:val="00A33934"/>
    <w:rsid w:val="00A33DE4"/>
    <w:rsid w:val="00A34340"/>
    <w:rsid w:val="00A34F3E"/>
    <w:rsid w:val="00A35818"/>
    <w:rsid w:val="00A35AF5"/>
    <w:rsid w:val="00A36890"/>
    <w:rsid w:val="00A369A6"/>
    <w:rsid w:val="00A36C33"/>
    <w:rsid w:val="00A42D41"/>
    <w:rsid w:val="00A432F0"/>
    <w:rsid w:val="00A442E1"/>
    <w:rsid w:val="00A446F7"/>
    <w:rsid w:val="00A44760"/>
    <w:rsid w:val="00A44E17"/>
    <w:rsid w:val="00A4549B"/>
    <w:rsid w:val="00A46265"/>
    <w:rsid w:val="00A4791F"/>
    <w:rsid w:val="00A47F68"/>
    <w:rsid w:val="00A52AFC"/>
    <w:rsid w:val="00A52D75"/>
    <w:rsid w:val="00A52E74"/>
    <w:rsid w:val="00A54067"/>
    <w:rsid w:val="00A5722D"/>
    <w:rsid w:val="00A615C3"/>
    <w:rsid w:val="00A6327A"/>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05B"/>
    <w:rsid w:val="00A73874"/>
    <w:rsid w:val="00A74392"/>
    <w:rsid w:val="00A7453B"/>
    <w:rsid w:val="00A75F1D"/>
    <w:rsid w:val="00A76A84"/>
    <w:rsid w:val="00A772A4"/>
    <w:rsid w:val="00A7764F"/>
    <w:rsid w:val="00A778E1"/>
    <w:rsid w:val="00A81441"/>
    <w:rsid w:val="00A83EF0"/>
    <w:rsid w:val="00A87F71"/>
    <w:rsid w:val="00A90A3E"/>
    <w:rsid w:val="00A90BBF"/>
    <w:rsid w:val="00A90E51"/>
    <w:rsid w:val="00A9381C"/>
    <w:rsid w:val="00A945C1"/>
    <w:rsid w:val="00A96419"/>
    <w:rsid w:val="00AA0B80"/>
    <w:rsid w:val="00AA11E0"/>
    <w:rsid w:val="00AA35F6"/>
    <w:rsid w:val="00AA4DD2"/>
    <w:rsid w:val="00AA5315"/>
    <w:rsid w:val="00AA550F"/>
    <w:rsid w:val="00AA5753"/>
    <w:rsid w:val="00AA58E2"/>
    <w:rsid w:val="00AA66F6"/>
    <w:rsid w:val="00AA6E4F"/>
    <w:rsid w:val="00AA7C11"/>
    <w:rsid w:val="00AB0B15"/>
    <w:rsid w:val="00AB1E70"/>
    <w:rsid w:val="00AB44AC"/>
    <w:rsid w:val="00AB4EB2"/>
    <w:rsid w:val="00AB501D"/>
    <w:rsid w:val="00AB58EC"/>
    <w:rsid w:val="00AB5BC9"/>
    <w:rsid w:val="00AB6EBE"/>
    <w:rsid w:val="00AC02DA"/>
    <w:rsid w:val="00AC0C27"/>
    <w:rsid w:val="00AC0F58"/>
    <w:rsid w:val="00AC19FE"/>
    <w:rsid w:val="00AC1BEC"/>
    <w:rsid w:val="00AC3051"/>
    <w:rsid w:val="00AC4999"/>
    <w:rsid w:val="00AC4BD3"/>
    <w:rsid w:val="00AC6578"/>
    <w:rsid w:val="00AC679D"/>
    <w:rsid w:val="00AC6931"/>
    <w:rsid w:val="00AC7081"/>
    <w:rsid w:val="00AD0BC4"/>
    <w:rsid w:val="00AD1690"/>
    <w:rsid w:val="00AD2706"/>
    <w:rsid w:val="00AD2B6F"/>
    <w:rsid w:val="00AD33A2"/>
    <w:rsid w:val="00AD37F4"/>
    <w:rsid w:val="00AD6692"/>
    <w:rsid w:val="00AD685D"/>
    <w:rsid w:val="00AD794A"/>
    <w:rsid w:val="00AE0270"/>
    <w:rsid w:val="00AE0E3A"/>
    <w:rsid w:val="00AE1C6D"/>
    <w:rsid w:val="00AE20E1"/>
    <w:rsid w:val="00AE222F"/>
    <w:rsid w:val="00AE4481"/>
    <w:rsid w:val="00AE599E"/>
    <w:rsid w:val="00AE609A"/>
    <w:rsid w:val="00AE6600"/>
    <w:rsid w:val="00AE7F80"/>
    <w:rsid w:val="00AF051A"/>
    <w:rsid w:val="00AF0548"/>
    <w:rsid w:val="00AF2791"/>
    <w:rsid w:val="00AF30A1"/>
    <w:rsid w:val="00AF5052"/>
    <w:rsid w:val="00AF5238"/>
    <w:rsid w:val="00AF5FD8"/>
    <w:rsid w:val="00AF6131"/>
    <w:rsid w:val="00AF77C6"/>
    <w:rsid w:val="00B017AC"/>
    <w:rsid w:val="00B019E2"/>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A94"/>
    <w:rsid w:val="00B273CB"/>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AB6"/>
    <w:rsid w:val="00B4312B"/>
    <w:rsid w:val="00B43D47"/>
    <w:rsid w:val="00B447AF"/>
    <w:rsid w:val="00B456AD"/>
    <w:rsid w:val="00B45ECA"/>
    <w:rsid w:val="00B506FB"/>
    <w:rsid w:val="00B50D1D"/>
    <w:rsid w:val="00B51AD4"/>
    <w:rsid w:val="00B523DF"/>
    <w:rsid w:val="00B5367C"/>
    <w:rsid w:val="00B54E6E"/>
    <w:rsid w:val="00B55530"/>
    <w:rsid w:val="00B56692"/>
    <w:rsid w:val="00B577BC"/>
    <w:rsid w:val="00B63085"/>
    <w:rsid w:val="00B63E8D"/>
    <w:rsid w:val="00B652A1"/>
    <w:rsid w:val="00B65D14"/>
    <w:rsid w:val="00B66B0E"/>
    <w:rsid w:val="00B67097"/>
    <w:rsid w:val="00B72844"/>
    <w:rsid w:val="00B73286"/>
    <w:rsid w:val="00B73B5B"/>
    <w:rsid w:val="00B73FD5"/>
    <w:rsid w:val="00B76173"/>
    <w:rsid w:val="00B76258"/>
    <w:rsid w:val="00B766F6"/>
    <w:rsid w:val="00B771E8"/>
    <w:rsid w:val="00B801A4"/>
    <w:rsid w:val="00B803DA"/>
    <w:rsid w:val="00B8114C"/>
    <w:rsid w:val="00B829D5"/>
    <w:rsid w:val="00B83FBD"/>
    <w:rsid w:val="00B849DC"/>
    <w:rsid w:val="00B866EC"/>
    <w:rsid w:val="00B901C6"/>
    <w:rsid w:val="00B9156C"/>
    <w:rsid w:val="00B955C9"/>
    <w:rsid w:val="00B97289"/>
    <w:rsid w:val="00BA014B"/>
    <w:rsid w:val="00BA0C3F"/>
    <w:rsid w:val="00BA241C"/>
    <w:rsid w:val="00BA2BD3"/>
    <w:rsid w:val="00BA3B34"/>
    <w:rsid w:val="00BA476A"/>
    <w:rsid w:val="00BA53BF"/>
    <w:rsid w:val="00BA68A2"/>
    <w:rsid w:val="00BA7059"/>
    <w:rsid w:val="00BA708D"/>
    <w:rsid w:val="00BA728A"/>
    <w:rsid w:val="00BA786E"/>
    <w:rsid w:val="00BA79AE"/>
    <w:rsid w:val="00BB095D"/>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D15C2"/>
    <w:rsid w:val="00BD3C54"/>
    <w:rsid w:val="00BD3ED5"/>
    <w:rsid w:val="00BD411B"/>
    <w:rsid w:val="00BD45A2"/>
    <w:rsid w:val="00BD4EDF"/>
    <w:rsid w:val="00BD6265"/>
    <w:rsid w:val="00BD7C55"/>
    <w:rsid w:val="00BE015C"/>
    <w:rsid w:val="00BE1D19"/>
    <w:rsid w:val="00BE3AB6"/>
    <w:rsid w:val="00BE44E1"/>
    <w:rsid w:val="00BE5877"/>
    <w:rsid w:val="00BE5A91"/>
    <w:rsid w:val="00BF1786"/>
    <w:rsid w:val="00BF2883"/>
    <w:rsid w:val="00BF4A09"/>
    <w:rsid w:val="00BF64D8"/>
    <w:rsid w:val="00BF76B7"/>
    <w:rsid w:val="00C000CA"/>
    <w:rsid w:val="00C01103"/>
    <w:rsid w:val="00C01491"/>
    <w:rsid w:val="00C02E0F"/>
    <w:rsid w:val="00C065E9"/>
    <w:rsid w:val="00C06F63"/>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6587"/>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5725"/>
    <w:rsid w:val="00C46217"/>
    <w:rsid w:val="00C50027"/>
    <w:rsid w:val="00C50142"/>
    <w:rsid w:val="00C51006"/>
    <w:rsid w:val="00C51C38"/>
    <w:rsid w:val="00C521F9"/>
    <w:rsid w:val="00C5277F"/>
    <w:rsid w:val="00C53D2A"/>
    <w:rsid w:val="00C54C5F"/>
    <w:rsid w:val="00C55547"/>
    <w:rsid w:val="00C572BF"/>
    <w:rsid w:val="00C60A58"/>
    <w:rsid w:val="00C62373"/>
    <w:rsid w:val="00C627F0"/>
    <w:rsid w:val="00C63BFD"/>
    <w:rsid w:val="00C63C88"/>
    <w:rsid w:val="00C67865"/>
    <w:rsid w:val="00C67B96"/>
    <w:rsid w:val="00C721B3"/>
    <w:rsid w:val="00C728C3"/>
    <w:rsid w:val="00C7294D"/>
    <w:rsid w:val="00C72E94"/>
    <w:rsid w:val="00C74A1B"/>
    <w:rsid w:val="00C74CE4"/>
    <w:rsid w:val="00C757A8"/>
    <w:rsid w:val="00C757F5"/>
    <w:rsid w:val="00C803F5"/>
    <w:rsid w:val="00C8257C"/>
    <w:rsid w:val="00C82EBF"/>
    <w:rsid w:val="00C830D3"/>
    <w:rsid w:val="00C842E0"/>
    <w:rsid w:val="00C85C2A"/>
    <w:rsid w:val="00C861F7"/>
    <w:rsid w:val="00C86F38"/>
    <w:rsid w:val="00C90242"/>
    <w:rsid w:val="00C90AD0"/>
    <w:rsid w:val="00C90AEC"/>
    <w:rsid w:val="00C91103"/>
    <w:rsid w:val="00C92202"/>
    <w:rsid w:val="00C93402"/>
    <w:rsid w:val="00C93837"/>
    <w:rsid w:val="00C94303"/>
    <w:rsid w:val="00C944EE"/>
    <w:rsid w:val="00C94B01"/>
    <w:rsid w:val="00C94BB4"/>
    <w:rsid w:val="00C95A02"/>
    <w:rsid w:val="00C975CD"/>
    <w:rsid w:val="00CA0C7F"/>
    <w:rsid w:val="00CA1F8A"/>
    <w:rsid w:val="00CA2033"/>
    <w:rsid w:val="00CA338F"/>
    <w:rsid w:val="00CA4094"/>
    <w:rsid w:val="00CA43B5"/>
    <w:rsid w:val="00CA46AF"/>
    <w:rsid w:val="00CA46EC"/>
    <w:rsid w:val="00CA5E02"/>
    <w:rsid w:val="00CA66A4"/>
    <w:rsid w:val="00CA6F40"/>
    <w:rsid w:val="00CB0A93"/>
    <w:rsid w:val="00CB10C0"/>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7556"/>
    <w:rsid w:val="00CD104E"/>
    <w:rsid w:val="00CD2137"/>
    <w:rsid w:val="00CE1112"/>
    <w:rsid w:val="00CE1330"/>
    <w:rsid w:val="00CE3D45"/>
    <w:rsid w:val="00CE6680"/>
    <w:rsid w:val="00CE6BFB"/>
    <w:rsid w:val="00CE6DA4"/>
    <w:rsid w:val="00CE7FE4"/>
    <w:rsid w:val="00CF04F0"/>
    <w:rsid w:val="00CF1FD3"/>
    <w:rsid w:val="00CF2DD9"/>
    <w:rsid w:val="00CF307C"/>
    <w:rsid w:val="00CF326F"/>
    <w:rsid w:val="00CF3AA2"/>
    <w:rsid w:val="00CF3ECB"/>
    <w:rsid w:val="00CF6818"/>
    <w:rsid w:val="00CF7CAC"/>
    <w:rsid w:val="00D00524"/>
    <w:rsid w:val="00D00815"/>
    <w:rsid w:val="00D04FE0"/>
    <w:rsid w:val="00D0533C"/>
    <w:rsid w:val="00D0535B"/>
    <w:rsid w:val="00D05957"/>
    <w:rsid w:val="00D07F1B"/>
    <w:rsid w:val="00D10E3D"/>
    <w:rsid w:val="00D1324A"/>
    <w:rsid w:val="00D13D2B"/>
    <w:rsid w:val="00D165F4"/>
    <w:rsid w:val="00D166C4"/>
    <w:rsid w:val="00D16E41"/>
    <w:rsid w:val="00D170BE"/>
    <w:rsid w:val="00D174E8"/>
    <w:rsid w:val="00D2018D"/>
    <w:rsid w:val="00D223A3"/>
    <w:rsid w:val="00D23B2E"/>
    <w:rsid w:val="00D24207"/>
    <w:rsid w:val="00D24B45"/>
    <w:rsid w:val="00D25B6D"/>
    <w:rsid w:val="00D261CC"/>
    <w:rsid w:val="00D2626C"/>
    <w:rsid w:val="00D2678F"/>
    <w:rsid w:val="00D30106"/>
    <w:rsid w:val="00D303C1"/>
    <w:rsid w:val="00D309CA"/>
    <w:rsid w:val="00D31D50"/>
    <w:rsid w:val="00D32E90"/>
    <w:rsid w:val="00D37045"/>
    <w:rsid w:val="00D37970"/>
    <w:rsid w:val="00D37A14"/>
    <w:rsid w:val="00D40D3B"/>
    <w:rsid w:val="00D410DE"/>
    <w:rsid w:val="00D41EFD"/>
    <w:rsid w:val="00D42EB8"/>
    <w:rsid w:val="00D445AF"/>
    <w:rsid w:val="00D4523F"/>
    <w:rsid w:val="00D453C5"/>
    <w:rsid w:val="00D46CDA"/>
    <w:rsid w:val="00D47781"/>
    <w:rsid w:val="00D50C1D"/>
    <w:rsid w:val="00D51FBE"/>
    <w:rsid w:val="00D53EE4"/>
    <w:rsid w:val="00D54218"/>
    <w:rsid w:val="00D5448F"/>
    <w:rsid w:val="00D54B70"/>
    <w:rsid w:val="00D56A64"/>
    <w:rsid w:val="00D574C9"/>
    <w:rsid w:val="00D64274"/>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90"/>
    <w:rsid w:val="00D83C4C"/>
    <w:rsid w:val="00D8495B"/>
    <w:rsid w:val="00D85AD5"/>
    <w:rsid w:val="00D85EB3"/>
    <w:rsid w:val="00D86824"/>
    <w:rsid w:val="00D868D1"/>
    <w:rsid w:val="00D87DF1"/>
    <w:rsid w:val="00D92989"/>
    <w:rsid w:val="00D929BF"/>
    <w:rsid w:val="00D9328B"/>
    <w:rsid w:val="00D93DD0"/>
    <w:rsid w:val="00D93F34"/>
    <w:rsid w:val="00D94D33"/>
    <w:rsid w:val="00D97BF8"/>
    <w:rsid w:val="00DA2D8E"/>
    <w:rsid w:val="00DA32D0"/>
    <w:rsid w:val="00DA35EE"/>
    <w:rsid w:val="00DA537F"/>
    <w:rsid w:val="00DA59E8"/>
    <w:rsid w:val="00DA6014"/>
    <w:rsid w:val="00DB0648"/>
    <w:rsid w:val="00DB1EBC"/>
    <w:rsid w:val="00DB3A81"/>
    <w:rsid w:val="00DB40D1"/>
    <w:rsid w:val="00DB42F6"/>
    <w:rsid w:val="00DB64E8"/>
    <w:rsid w:val="00DB66CB"/>
    <w:rsid w:val="00DB6AB2"/>
    <w:rsid w:val="00DB6D77"/>
    <w:rsid w:val="00DB78D0"/>
    <w:rsid w:val="00DB7D40"/>
    <w:rsid w:val="00DC2A04"/>
    <w:rsid w:val="00DC2A71"/>
    <w:rsid w:val="00DC6031"/>
    <w:rsid w:val="00DC6568"/>
    <w:rsid w:val="00DC74A4"/>
    <w:rsid w:val="00DD0295"/>
    <w:rsid w:val="00DD2182"/>
    <w:rsid w:val="00DD2F3B"/>
    <w:rsid w:val="00DD37C2"/>
    <w:rsid w:val="00DD5809"/>
    <w:rsid w:val="00DD65ED"/>
    <w:rsid w:val="00DE07C7"/>
    <w:rsid w:val="00DE169C"/>
    <w:rsid w:val="00DE2FD2"/>
    <w:rsid w:val="00DE5C38"/>
    <w:rsid w:val="00DE69DA"/>
    <w:rsid w:val="00DF1165"/>
    <w:rsid w:val="00DF1513"/>
    <w:rsid w:val="00DF184D"/>
    <w:rsid w:val="00DF1DFE"/>
    <w:rsid w:val="00DF2BE5"/>
    <w:rsid w:val="00DF2D32"/>
    <w:rsid w:val="00DF4C7E"/>
    <w:rsid w:val="00DF4D03"/>
    <w:rsid w:val="00DF6B6B"/>
    <w:rsid w:val="00E022B4"/>
    <w:rsid w:val="00E024FD"/>
    <w:rsid w:val="00E037B6"/>
    <w:rsid w:val="00E04A97"/>
    <w:rsid w:val="00E04B52"/>
    <w:rsid w:val="00E0615C"/>
    <w:rsid w:val="00E07137"/>
    <w:rsid w:val="00E10069"/>
    <w:rsid w:val="00E10308"/>
    <w:rsid w:val="00E11458"/>
    <w:rsid w:val="00E1238A"/>
    <w:rsid w:val="00E13842"/>
    <w:rsid w:val="00E156E7"/>
    <w:rsid w:val="00E16388"/>
    <w:rsid w:val="00E16677"/>
    <w:rsid w:val="00E1669F"/>
    <w:rsid w:val="00E1676F"/>
    <w:rsid w:val="00E16ED7"/>
    <w:rsid w:val="00E17A1F"/>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7C2"/>
    <w:rsid w:val="00E27214"/>
    <w:rsid w:val="00E275D5"/>
    <w:rsid w:val="00E27E84"/>
    <w:rsid w:val="00E301E4"/>
    <w:rsid w:val="00E3086B"/>
    <w:rsid w:val="00E32001"/>
    <w:rsid w:val="00E33C71"/>
    <w:rsid w:val="00E340DD"/>
    <w:rsid w:val="00E34120"/>
    <w:rsid w:val="00E35D39"/>
    <w:rsid w:val="00E3707B"/>
    <w:rsid w:val="00E37197"/>
    <w:rsid w:val="00E37C3F"/>
    <w:rsid w:val="00E40BDE"/>
    <w:rsid w:val="00E41795"/>
    <w:rsid w:val="00E5104A"/>
    <w:rsid w:val="00E522F5"/>
    <w:rsid w:val="00E52619"/>
    <w:rsid w:val="00E52647"/>
    <w:rsid w:val="00E52DCD"/>
    <w:rsid w:val="00E5540B"/>
    <w:rsid w:val="00E5636D"/>
    <w:rsid w:val="00E574AE"/>
    <w:rsid w:val="00E60584"/>
    <w:rsid w:val="00E6137E"/>
    <w:rsid w:val="00E61648"/>
    <w:rsid w:val="00E627A7"/>
    <w:rsid w:val="00E62C7F"/>
    <w:rsid w:val="00E63184"/>
    <w:rsid w:val="00E64CEE"/>
    <w:rsid w:val="00E65B0B"/>
    <w:rsid w:val="00E66A6B"/>
    <w:rsid w:val="00E67585"/>
    <w:rsid w:val="00E6770F"/>
    <w:rsid w:val="00E67D44"/>
    <w:rsid w:val="00E703B3"/>
    <w:rsid w:val="00E71804"/>
    <w:rsid w:val="00E71C52"/>
    <w:rsid w:val="00E72A37"/>
    <w:rsid w:val="00E7416C"/>
    <w:rsid w:val="00E7463C"/>
    <w:rsid w:val="00E7490A"/>
    <w:rsid w:val="00E75387"/>
    <w:rsid w:val="00E757C1"/>
    <w:rsid w:val="00E76EE3"/>
    <w:rsid w:val="00E80222"/>
    <w:rsid w:val="00E81D43"/>
    <w:rsid w:val="00E82116"/>
    <w:rsid w:val="00E82698"/>
    <w:rsid w:val="00E835B8"/>
    <w:rsid w:val="00E83F7E"/>
    <w:rsid w:val="00E8631A"/>
    <w:rsid w:val="00E90C33"/>
    <w:rsid w:val="00E9152D"/>
    <w:rsid w:val="00E9177E"/>
    <w:rsid w:val="00E9198F"/>
    <w:rsid w:val="00E92E71"/>
    <w:rsid w:val="00E937D8"/>
    <w:rsid w:val="00E948D0"/>
    <w:rsid w:val="00E969B0"/>
    <w:rsid w:val="00E971F3"/>
    <w:rsid w:val="00E97218"/>
    <w:rsid w:val="00E972F1"/>
    <w:rsid w:val="00E97A15"/>
    <w:rsid w:val="00E97EFE"/>
    <w:rsid w:val="00EA051F"/>
    <w:rsid w:val="00EA0A46"/>
    <w:rsid w:val="00EA16D1"/>
    <w:rsid w:val="00EA2235"/>
    <w:rsid w:val="00EA228A"/>
    <w:rsid w:val="00EA2DB1"/>
    <w:rsid w:val="00EA31AF"/>
    <w:rsid w:val="00EA471C"/>
    <w:rsid w:val="00EA55A6"/>
    <w:rsid w:val="00EB2D0E"/>
    <w:rsid w:val="00EB34E1"/>
    <w:rsid w:val="00EB45E3"/>
    <w:rsid w:val="00EB6B11"/>
    <w:rsid w:val="00EB7AE3"/>
    <w:rsid w:val="00EC0928"/>
    <w:rsid w:val="00EC0D11"/>
    <w:rsid w:val="00EC0EE9"/>
    <w:rsid w:val="00EC27D9"/>
    <w:rsid w:val="00EC5181"/>
    <w:rsid w:val="00EC6A19"/>
    <w:rsid w:val="00EC7EE7"/>
    <w:rsid w:val="00ED0F9F"/>
    <w:rsid w:val="00ED1B31"/>
    <w:rsid w:val="00ED1C30"/>
    <w:rsid w:val="00ED2174"/>
    <w:rsid w:val="00ED21B9"/>
    <w:rsid w:val="00ED2A98"/>
    <w:rsid w:val="00ED36CE"/>
    <w:rsid w:val="00ED393C"/>
    <w:rsid w:val="00ED52B0"/>
    <w:rsid w:val="00ED5394"/>
    <w:rsid w:val="00ED7956"/>
    <w:rsid w:val="00EE15F9"/>
    <w:rsid w:val="00EE196D"/>
    <w:rsid w:val="00EE34C2"/>
    <w:rsid w:val="00EE7DA3"/>
    <w:rsid w:val="00EF0879"/>
    <w:rsid w:val="00EF24B0"/>
    <w:rsid w:val="00F023B9"/>
    <w:rsid w:val="00F04864"/>
    <w:rsid w:val="00F05AE7"/>
    <w:rsid w:val="00F06387"/>
    <w:rsid w:val="00F074FE"/>
    <w:rsid w:val="00F0756B"/>
    <w:rsid w:val="00F07D16"/>
    <w:rsid w:val="00F07DE7"/>
    <w:rsid w:val="00F107B3"/>
    <w:rsid w:val="00F1141E"/>
    <w:rsid w:val="00F11BA4"/>
    <w:rsid w:val="00F12550"/>
    <w:rsid w:val="00F131D9"/>
    <w:rsid w:val="00F14070"/>
    <w:rsid w:val="00F16493"/>
    <w:rsid w:val="00F1667B"/>
    <w:rsid w:val="00F166AB"/>
    <w:rsid w:val="00F172C5"/>
    <w:rsid w:val="00F172D0"/>
    <w:rsid w:val="00F17619"/>
    <w:rsid w:val="00F218BF"/>
    <w:rsid w:val="00F23DAB"/>
    <w:rsid w:val="00F256A8"/>
    <w:rsid w:val="00F256C2"/>
    <w:rsid w:val="00F25BD0"/>
    <w:rsid w:val="00F274CB"/>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0238"/>
    <w:rsid w:val="00F41C34"/>
    <w:rsid w:val="00F42AB5"/>
    <w:rsid w:val="00F435CA"/>
    <w:rsid w:val="00F43828"/>
    <w:rsid w:val="00F43BE8"/>
    <w:rsid w:val="00F43FB5"/>
    <w:rsid w:val="00F45630"/>
    <w:rsid w:val="00F456CD"/>
    <w:rsid w:val="00F50054"/>
    <w:rsid w:val="00F50D77"/>
    <w:rsid w:val="00F5192D"/>
    <w:rsid w:val="00F54F4D"/>
    <w:rsid w:val="00F55A74"/>
    <w:rsid w:val="00F55ADA"/>
    <w:rsid w:val="00F5737B"/>
    <w:rsid w:val="00F6056C"/>
    <w:rsid w:val="00F6181F"/>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E2D"/>
    <w:rsid w:val="00F73174"/>
    <w:rsid w:val="00F761D1"/>
    <w:rsid w:val="00F76E68"/>
    <w:rsid w:val="00F773E8"/>
    <w:rsid w:val="00F77EFD"/>
    <w:rsid w:val="00F81C66"/>
    <w:rsid w:val="00F81E7B"/>
    <w:rsid w:val="00F8217D"/>
    <w:rsid w:val="00F833F0"/>
    <w:rsid w:val="00F84643"/>
    <w:rsid w:val="00F8514F"/>
    <w:rsid w:val="00F85529"/>
    <w:rsid w:val="00F85712"/>
    <w:rsid w:val="00F86103"/>
    <w:rsid w:val="00F903DA"/>
    <w:rsid w:val="00F90529"/>
    <w:rsid w:val="00F9182A"/>
    <w:rsid w:val="00F91DCB"/>
    <w:rsid w:val="00F9721B"/>
    <w:rsid w:val="00FA1421"/>
    <w:rsid w:val="00FA1A30"/>
    <w:rsid w:val="00FA1E42"/>
    <w:rsid w:val="00FA20ED"/>
    <w:rsid w:val="00FA23AB"/>
    <w:rsid w:val="00FA2976"/>
    <w:rsid w:val="00FA3CD8"/>
    <w:rsid w:val="00FA3DF3"/>
    <w:rsid w:val="00FA5408"/>
    <w:rsid w:val="00FA57B3"/>
    <w:rsid w:val="00FB005F"/>
    <w:rsid w:val="00FB3D5B"/>
    <w:rsid w:val="00FB499C"/>
    <w:rsid w:val="00FB5551"/>
    <w:rsid w:val="00FB70E8"/>
    <w:rsid w:val="00FC0A58"/>
    <w:rsid w:val="00FC102C"/>
    <w:rsid w:val="00FC214C"/>
    <w:rsid w:val="00FC2878"/>
    <w:rsid w:val="00FC37A1"/>
    <w:rsid w:val="00FC435E"/>
    <w:rsid w:val="00FC4FE9"/>
    <w:rsid w:val="00FC5A00"/>
    <w:rsid w:val="00FC77D0"/>
    <w:rsid w:val="00FC7B02"/>
    <w:rsid w:val="00FC7D9B"/>
    <w:rsid w:val="00FD01A6"/>
    <w:rsid w:val="00FD07B2"/>
    <w:rsid w:val="00FD1043"/>
    <w:rsid w:val="00FD2132"/>
    <w:rsid w:val="00FD237C"/>
    <w:rsid w:val="00FD3204"/>
    <w:rsid w:val="00FD3EAF"/>
    <w:rsid w:val="00FD44AD"/>
    <w:rsid w:val="00FE0274"/>
    <w:rsid w:val="00FE0EE8"/>
    <w:rsid w:val="00FE1780"/>
    <w:rsid w:val="00FE1793"/>
    <w:rsid w:val="00FE1B91"/>
    <w:rsid w:val="00FE2121"/>
    <w:rsid w:val="00FE24A0"/>
    <w:rsid w:val="00FE290D"/>
    <w:rsid w:val="00FE351A"/>
    <w:rsid w:val="00FE3BF4"/>
    <w:rsid w:val="00FE43EB"/>
    <w:rsid w:val="00FE4AB0"/>
    <w:rsid w:val="00FE6DAD"/>
    <w:rsid w:val="00FF06D3"/>
    <w:rsid w:val="00FF07AA"/>
    <w:rsid w:val="00FF1044"/>
    <w:rsid w:val="00FF11C1"/>
    <w:rsid w:val="00FF1E34"/>
    <w:rsid w:val="00FF2632"/>
    <w:rsid w:val="00FF3C8D"/>
    <w:rsid w:val="00FF4D14"/>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0</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5</cp:revision>
  <cp:lastPrinted>2020-06-19T18:49:00Z</cp:lastPrinted>
  <dcterms:created xsi:type="dcterms:W3CDTF">2020-10-14T17:50:00Z</dcterms:created>
  <dcterms:modified xsi:type="dcterms:W3CDTF">2020-10-14T18:35:00Z</dcterms:modified>
</cp:coreProperties>
</file>